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3" w:rsidRDefault="009B2793" w:rsidP="005743F2">
      <w:pPr>
        <w:jc w:val="center"/>
      </w:pPr>
      <w:r>
        <w:t>Сведения</w:t>
      </w:r>
    </w:p>
    <w:p w:rsidR="009B2793" w:rsidRDefault="009B2793" w:rsidP="005743F2">
      <w:pPr>
        <w:jc w:val="center"/>
      </w:pPr>
      <w:r>
        <w:t>о доходах, расходах, об имуществе и обязательствах имущественного характера депутата, е</w:t>
      </w:r>
      <w:r w:rsidR="0083619B">
        <w:t>го</w:t>
      </w:r>
      <w:r>
        <w:t xml:space="preserve"> супруга (супруги) и несовершеннолетних детей</w:t>
      </w:r>
      <w:r w:rsidR="00415831">
        <w:t xml:space="preserve"> </w:t>
      </w:r>
      <w:r w:rsidR="0083619B">
        <w:t xml:space="preserve">депутатов </w:t>
      </w:r>
      <w:r>
        <w:t>Ленинской районной Думы Волгоградской об</w:t>
      </w:r>
      <w:r w:rsidR="000F0ABE">
        <w:t>ласти за период с 1 января  201</w:t>
      </w:r>
      <w:r w:rsidR="00391F1B">
        <w:t>7</w:t>
      </w:r>
      <w:r w:rsidR="000F0ABE">
        <w:t xml:space="preserve"> года по 31 декабря 201</w:t>
      </w:r>
      <w:r w:rsidR="00391F1B">
        <w:t>7</w:t>
      </w:r>
      <w:r w:rsidR="000F0ABE">
        <w:t xml:space="preserve"> </w:t>
      </w:r>
      <w:r>
        <w:t>года</w:t>
      </w:r>
    </w:p>
    <w:p w:rsidR="009B2793" w:rsidRDefault="009B2793" w:rsidP="009B2793"/>
    <w:p w:rsidR="009B2793" w:rsidRDefault="009B2793" w:rsidP="009B2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34"/>
        <w:gridCol w:w="1284"/>
        <w:gridCol w:w="2126"/>
        <w:gridCol w:w="1417"/>
        <w:gridCol w:w="1418"/>
        <w:gridCol w:w="2693"/>
        <w:gridCol w:w="1954"/>
      </w:tblGrid>
      <w:tr w:rsidR="007B705B" w:rsidTr="00E836B7">
        <w:tc>
          <w:tcPr>
            <w:tcW w:w="534" w:type="dxa"/>
            <w:vMerge w:val="restart"/>
          </w:tcPr>
          <w:p w:rsidR="007B705B" w:rsidRDefault="007B705B" w:rsidP="00605D0A">
            <w:pPr>
              <w:jc w:val="center"/>
            </w:pPr>
            <w:r>
              <w:t>№</w:t>
            </w:r>
          </w:p>
          <w:p w:rsidR="007B705B" w:rsidRDefault="007B705B" w:rsidP="00605D0A">
            <w:pPr>
              <w:jc w:val="center"/>
            </w:pPr>
            <w:proofErr w:type="spellStart"/>
            <w:r>
              <w:t>пп</w:t>
            </w:r>
            <w:proofErr w:type="spellEnd"/>
          </w:p>
          <w:p w:rsidR="007B705B" w:rsidRDefault="007B705B" w:rsidP="007B705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B705B" w:rsidRDefault="007B705B" w:rsidP="00605D0A">
            <w:pPr>
              <w:jc w:val="center"/>
            </w:pPr>
            <w:r>
              <w:t xml:space="preserve">Фамилия, </w:t>
            </w:r>
          </w:p>
          <w:p w:rsidR="007B705B" w:rsidRDefault="007B705B" w:rsidP="00605D0A">
            <w:pPr>
              <w:jc w:val="center"/>
            </w:pPr>
            <w:r>
              <w:t>инициалы</w:t>
            </w:r>
          </w:p>
        </w:tc>
        <w:tc>
          <w:tcPr>
            <w:tcW w:w="1134" w:type="dxa"/>
            <w:vMerge w:val="restart"/>
          </w:tcPr>
          <w:p w:rsidR="007B705B" w:rsidRDefault="007B705B" w:rsidP="00605D0A">
            <w:pPr>
              <w:jc w:val="center"/>
            </w:pPr>
            <w:r>
              <w:t>Должность</w:t>
            </w:r>
          </w:p>
        </w:tc>
        <w:tc>
          <w:tcPr>
            <w:tcW w:w="1284" w:type="dxa"/>
            <w:vMerge w:val="restart"/>
          </w:tcPr>
          <w:p w:rsidR="007B705B" w:rsidRDefault="007B705B" w:rsidP="009B2793">
            <w:pPr>
              <w:jc w:val="center"/>
            </w:pPr>
            <w:r>
              <w:t>Общая сумма декларир</w:t>
            </w:r>
            <w:r w:rsidR="000F0ABE">
              <w:t>ованного годового дохода за 2016</w:t>
            </w:r>
            <w:r>
              <w:t xml:space="preserve"> г (руб.)</w:t>
            </w:r>
          </w:p>
        </w:tc>
        <w:tc>
          <w:tcPr>
            <w:tcW w:w="4961" w:type="dxa"/>
            <w:gridSpan w:val="3"/>
          </w:tcPr>
          <w:p w:rsidR="007B705B" w:rsidRDefault="007B705B" w:rsidP="00605D0A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7B705B" w:rsidRDefault="007B705B" w:rsidP="00605D0A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7B705B" w:rsidRDefault="007B705B" w:rsidP="00605D0A">
            <w:r>
              <w:t>Сведения об источниках получения средств, за счет которых совершена сделка</w:t>
            </w:r>
          </w:p>
        </w:tc>
      </w:tr>
      <w:tr w:rsidR="007B705B" w:rsidTr="00E836B7">
        <w:tc>
          <w:tcPr>
            <w:tcW w:w="53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2126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13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28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2126" w:type="dxa"/>
          </w:tcPr>
          <w:p w:rsidR="007B705B" w:rsidRDefault="007B705B" w:rsidP="00605D0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</w:tcPr>
          <w:p w:rsidR="007B705B" w:rsidRDefault="007B705B" w:rsidP="00605D0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18" w:type="dxa"/>
          </w:tcPr>
          <w:p w:rsidR="007B705B" w:rsidRDefault="007B705B" w:rsidP="00605D0A">
            <w:pPr>
              <w:jc w:val="center"/>
            </w:pPr>
            <w:r>
              <w:t>Страна расположения</w:t>
            </w:r>
          </w:p>
        </w:tc>
        <w:tc>
          <w:tcPr>
            <w:tcW w:w="2693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954" w:type="dxa"/>
            <w:vMerge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B705B" w:rsidRDefault="007B705B" w:rsidP="007B705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705B" w:rsidRDefault="007B705B" w:rsidP="00605D0A">
            <w:pPr>
              <w:jc w:val="center"/>
            </w:pPr>
            <w:r>
              <w:t>3</w:t>
            </w:r>
          </w:p>
        </w:tc>
        <w:tc>
          <w:tcPr>
            <w:tcW w:w="1284" w:type="dxa"/>
          </w:tcPr>
          <w:p w:rsidR="007B705B" w:rsidRDefault="007B705B" w:rsidP="00605D0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B705B" w:rsidRDefault="007B705B" w:rsidP="00605D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B705B" w:rsidRDefault="007B705B" w:rsidP="00605D0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B705B" w:rsidRDefault="007B705B" w:rsidP="00605D0A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7B705B" w:rsidRDefault="007B705B" w:rsidP="00605D0A">
            <w:pPr>
              <w:jc w:val="center"/>
            </w:pPr>
            <w:r>
              <w:t>8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7B705B">
            <w:pPr>
              <w:jc w:val="center"/>
            </w:pPr>
            <w:r>
              <w:t>9</w:t>
            </w:r>
          </w:p>
        </w:tc>
      </w:tr>
      <w:tr w:rsidR="007B705B" w:rsidTr="00E836B7">
        <w:tc>
          <w:tcPr>
            <w:tcW w:w="534" w:type="dxa"/>
          </w:tcPr>
          <w:p w:rsidR="007B705B" w:rsidRDefault="007B705B" w:rsidP="00605D0A">
            <w:r>
              <w:t>1</w:t>
            </w:r>
          </w:p>
        </w:tc>
        <w:tc>
          <w:tcPr>
            <w:tcW w:w="2126" w:type="dxa"/>
          </w:tcPr>
          <w:p w:rsidR="007B705B" w:rsidRDefault="007B705B" w:rsidP="00605D0A">
            <w:r>
              <w:t>Некрасов О.В.</w:t>
            </w:r>
          </w:p>
        </w:tc>
        <w:tc>
          <w:tcPr>
            <w:tcW w:w="1134" w:type="dxa"/>
          </w:tcPr>
          <w:p w:rsidR="007B705B" w:rsidRPr="0083619B" w:rsidRDefault="007B705B" w:rsidP="007B705B">
            <w:pPr>
              <w:jc w:val="center"/>
            </w:pPr>
            <w:r w:rsidRPr="0083619B">
              <w:t xml:space="preserve">Депутат </w:t>
            </w:r>
          </w:p>
        </w:tc>
        <w:tc>
          <w:tcPr>
            <w:tcW w:w="1284" w:type="dxa"/>
          </w:tcPr>
          <w:p w:rsidR="007B705B" w:rsidRDefault="007B705B" w:rsidP="00CD7D31">
            <w:r>
              <w:t xml:space="preserve">   </w:t>
            </w:r>
            <w:r w:rsidR="000F0ABE">
              <w:t>8</w:t>
            </w:r>
            <w:r w:rsidR="00CD7D31">
              <w:t>52866</w:t>
            </w:r>
          </w:p>
        </w:tc>
        <w:tc>
          <w:tcPr>
            <w:tcW w:w="2126" w:type="dxa"/>
          </w:tcPr>
          <w:p w:rsidR="007B705B" w:rsidRDefault="007B705B" w:rsidP="00605D0A">
            <w:r>
              <w:t xml:space="preserve">жилой дом, </w:t>
            </w:r>
            <w:r w:rsidR="00415577">
              <w:t xml:space="preserve">индивидуальная </w:t>
            </w:r>
            <w:r>
              <w:t>собственность</w:t>
            </w:r>
          </w:p>
          <w:p w:rsidR="007B705B" w:rsidRDefault="007B705B" w:rsidP="009B2793"/>
          <w:p w:rsidR="007B705B" w:rsidRDefault="007B705B" w:rsidP="009B2793">
            <w:r>
              <w:t xml:space="preserve">земельный участок, </w:t>
            </w:r>
            <w:r w:rsidR="00415577">
              <w:t xml:space="preserve">индивидуальная </w:t>
            </w:r>
            <w:r>
              <w:t xml:space="preserve">собственность </w:t>
            </w:r>
          </w:p>
          <w:p w:rsidR="00CD7D31" w:rsidRDefault="00CD7D31" w:rsidP="009B2793"/>
          <w:p w:rsidR="00CD7D31" w:rsidRDefault="00CD7D31" w:rsidP="009B2793">
            <w:r>
              <w:t>жилой дом ½ доли</w:t>
            </w:r>
          </w:p>
          <w:p w:rsidR="00CD7D31" w:rsidRDefault="00CD7D31" w:rsidP="009B2793"/>
          <w:p w:rsidR="00CD7D31" w:rsidRDefault="00CD7D31" w:rsidP="009B2793">
            <w:r>
              <w:t>земельный участок   для ИЖС ½ доли</w:t>
            </w:r>
          </w:p>
        </w:tc>
        <w:tc>
          <w:tcPr>
            <w:tcW w:w="1417" w:type="dxa"/>
          </w:tcPr>
          <w:p w:rsidR="007B705B" w:rsidRDefault="000F0ABE" w:rsidP="00605D0A">
            <w:r>
              <w:t xml:space="preserve">    86,2</w:t>
            </w:r>
            <w:r w:rsidR="007B705B">
              <w:t xml:space="preserve">                             </w:t>
            </w:r>
          </w:p>
          <w:p w:rsidR="007B705B" w:rsidRPr="002E7A4A" w:rsidRDefault="007B705B" w:rsidP="00605D0A"/>
          <w:p w:rsidR="007B705B" w:rsidRDefault="007B705B" w:rsidP="00605D0A"/>
          <w:p w:rsidR="0083619B" w:rsidRDefault="007B705B" w:rsidP="009B2793">
            <w:r>
              <w:t xml:space="preserve">    </w:t>
            </w:r>
          </w:p>
          <w:p w:rsidR="007B705B" w:rsidRDefault="007B705B" w:rsidP="009B2793">
            <w:r>
              <w:t>1276</w:t>
            </w:r>
          </w:p>
          <w:p w:rsidR="00CD7D31" w:rsidRDefault="00CD7D31" w:rsidP="009B2793"/>
          <w:p w:rsidR="00CD7D31" w:rsidRDefault="00CD7D31" w:rsidP="009B2793"/>
          <w:p w:rsidR="00CD7D31" w:rsidRDefault="00CD7D31" w:rsidP="009B2793"/>
          <w:p w:rsidR="00CD7D31" w:rsidRDefault="00CD7D31" w:rsidP="009B2793"/>
          <w:p w:rsidR="00CD7D31" w:rsidRDefault="00CD7D31" w:rsidP="009B2793">
            <w:r>
              <w:t>79,2</w:t>
            </w:r>
          </w:p>
          <w:p w:rsidR="00CD7D31" w:rsidRDefault="00CD7D31" w:rsidP="009B2793"/>
          <w:p w:rsidR="00CD7D31" w:rsidRDefault="00CD7D31" w:rsidP="009B2793"/>
          <w:p w:rsidR="00CD7D31" w:rsidRDefault="00CD7D31" w:rsidP="009B2793"/>
          <w:p w:rsidR="00CD7D31" w:rsidRPr="002E7A4A" w:rsidRDefault="00CD7D31" w:rsidP="009B2793">
            <w:r>
              <w:t>729</w:t>
            </w:r>
          </w:p>
        </w:tc>
        <w:tc>
          <w:tcPr>
            <w:tcW w:w="1418" w:type="dxa"/>
          </w:tcPr>
          <w:p w:rsidR="007B705B" w:rsidRDefault="007B705B" w:rsidP="00605D0A">
            <w:r>
              <w:t>Россия</w:t>
            </w:r>
          </w:p>
          <w:p w:rsidR="007B705B" w:rsidRPr="002E7A4A" w:rsidRDefault="007B705B" w:rsidP="00605D0A"/>
          <w:p w:rsidR="007B705B" w:rsidRPr="002E7A4A" w:rsidRDefault="007B705B" w:rsidP="00605D0A"/>
          <w:p w:rsidR="007B705B" w:rsidRPr="002E7A4A" w:rsidRDefault="007B705B" w:rsidP="00605D0A"/>
          <w:p w:rsidR="0083619B" w:rsidRDefault="0083619B" w:rsidP="0083619B">
            <w:r>
              <w:t>Россия</w:t>
            </w:r>
          </w:p>
          <w:p w:rsidR="007B705B" w:rsidRDefault="007B705B" w:rsidP="00605D0A"/>
          <w:p w:rsidR="007B705B" w:rsidRPr="002E7A4A" w:rsidRDefault="007B705B" w:rsidP="00605D0A"/>
        </w:tc>
        <w:tc>
          <w:tcPr>
            <w:tcW w:w="2693" w:type="dxa"/>
          </w:tcPr>
          <w:p w:rsidR="007B705B" w:rsidRDefault="007B705B" w:rsidP="000F0ABE">
            <w:r>
              <w:t xml:space="preserve">Автомобиль </w:t>
            </w:r>
            <w:proofErr w:type="spellStart"/>
            <w:r w:rsidR="000F0ABE">
              <w:t>Шевроле</w:t>
            </w:r>
            <w:proofErr w:type="spellEnd"/>
          </w:p>
          <w:p w:rsidR="000F0ABE" w:rsidRDefault="000F0ABE" w:rsidP="000F0ABE">
            <w:r>
              <w:t>Нива 212300-55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/>
        </w:tc>
        <w:tc>
          <w:tcPr>
            <w:tcW w:w="2126" w:type="dxa"/>
          </w:tcPr>
          <w:p w:rsidR="007B705B" w:rsidRDefault="007B705B" w:rsidP="00605D0A">
            <w:r>
              <w:t>супруга</w:t>
            </w:r>
          </w:p>
        </w:tc>
        <w:tc>
          <w:tcPr>
            <w:tcW w:w="1134" w:type="dxa"/>
          </w:tcPr>
          <w:p w:rsidR="007B705B" w:rsidRDefault="007B705B" w:rsidP="00605D0A"/>
        </w:tc>
        <w:tc>
          <w:tcPr>
            <w:tcW w:w="1284" w:type="dxa"/>
          </w:tcPr>
          <w:p w:rsidR="007B705B" w:rsidRDefault="007B705B" w:rsidP="00CD7D31">
            <w:r>
              <w:t xml:space="preserve">   3</w:t>
            </w:r>
            <w:r w:rsidR="00CD7D31">
              <w:t>53642</w:t>
            </w:r>
          </w:p>
        </w:tc>
        <w:tc>
          <w:tcPr>
            <w:tcW w:w="2126" w:type="dxa"/>
          </w:tcPr>
          <w:p w:rsidR="007B705B" w:rsidRDefault="007B705B" w:rsidP="007B705B">
            <w:r>
              <w:t>жилой дом, в пользовании</w:t>
            </w:r>
          </w:p>
          <w:p w:rsidR="007B705B" w:rsidRDefault="007B705B" w:rsidP="007B705B"/>
          <w:p w:rsidR="007B705B" w:rsidRDefault="007B705B" w:rsidP="007B705B">
            <w:r>
              <w:t xml:space="preserve">земельный участок, в </w:t>
            </w:r>
            <w:r>
              <w:lastRenderedPageBreak/>
              <w:t>пользовании</w:t>
            </w:r>
          </w:p>
        </w:tc>
        <w:tc>
          <w:tcPr>
            <w:tcW w:w="1417" w:type="dxa"/>
          </w:tcPr>
          <w:p w:rsidR="007B705B" w:rsidRDefault="0083619B" w:rsidP="0083619B">
            <w:r>
              <w:lastRenderedPageBreak/>
              <w:t xml:space="preserve">  </w:t>
            </w:r>
            <w:r w:rsidR="000F0ABE">
              <w:t>86,2</w:t>
            </w:r>
          </w:p>
          <w:p w:rsidR="007B705B" w:rsidRPr="002E7A4A" w:rsidRDefault="007B705B" w:rsidP="007B705B"/>
          <w:p w:rsidR="007B705B" w:rsidRDefault="007B705B" w:rsidP="007B705B"/>
          <w:p w:rsidR="007B705B" w:rsidRDefault="007B705B" w:rsidP="007B705B">
            <w:r>
              <w:t xml:space="preserve">    1276</w:t>
            </w:r>
          </w:p>
        </w:tc>
        <w:tc>
          <w:tcPr>
            <w:tcW w:w="1418" w:type="dxa"/>
          </w:tcPr>
          <w:p w:rsidR="007B705B" w:rsidRDefault="007B705B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B705B" w:rsidRDefault="007B705B" w:rsidP="00605D0A">
            <w:r>
              <w:t>Автомобиль ВАЗ- 21063</w:t>
            </w:r>
          </w:p>
          <w:p w:rsidR="007B705B" w:rsidRDefault="007B705B" w:rsidP="00605D0A"/>
        </w:tc>
        <w:tc>
          <w:tcPr>
            <w:tcW w:w="1954" w:type="dxa"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>
            <w:r>
              <w:lastRenderedPageBreak/>
              <w:t>2</w:t>
            </w:r>
          </w:p>
        </w:tc>
        <w:tc>
          <w:tcPr>
            <w:tcW w:w="2126" w:type="dxa"/>
          </w:tcPr>
          <w:p w:rsidR="007B705B" w:rsidRDefault="007B705B" w:rsidP="00605D0A">
            <w:r>
              <w:t>Варваровский</w:t>
            </w:r>
            <w:r w:rsidR="00415577">
              <w:t xml:space="preserve"> </w:t>
            </w:r>
            <w:r>
              <w:t>В.Н.</w:t>
            </w:r>
          </w:p>
        </w:tc>
        <w:tc>
          <w:tcPr>
            <w:tcW w:w="1134" w:type="dxa"/>
          </w:tcPr>
          <w:p w:rsidR="007B705B" w:rsidRDefault="00415577" w:rsidP="00605D0A">
            <w:r>
              <w:t>депутат</w:t>
            </w:r>
          </w:p>
        </w:tc>
        <w:tc>
          <w:tcPr>
            <w:tcW w:w="1284" w:type="dxa"/>
          </w:tcPr>
          <w:p w:rsidR="007B705B" w:rsidRDefault="00191396" w:rsidP="00605D0A">
            <w:r>
              <w:t>672067</w:t>
            </w:r>
          </w:p>
        </w:tc>
        <w:tc>
          <w:tcPr>
            <w:tcW w:w="2126" w:type="dxa"/>
          </w:tcPr>
          <w:p w:rsidR="00415577" w:rsidRDefault="00415577" w:rsidP="00605D0A">
            <w:r>
              <w:t>Жилой дом, 1/3 общей доли</w:t>
            </w:r>
          </w:p>
          <w:p w:rsidR="005F33C3" w:rsidRDefault="005F33C3" w:rsidP="00605D0A"/>
          <w:p w:rsidR="00415577" w:rsidRDefault="00415577" w:rsidP="00605D0A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5F33C3" w:rsidRDefault="005F33C3" w:rsidP="00605D0A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376</w:t>
            </w:r>
          </w:p>
          <w:p w:rsidR="00A0322D" w:rsidRDefault="00A0322D" w:rsidP="00605D0A"/>
        </w:tc>
        <w:tc>
          <w:tcPr>
            <w:tcW w:w="1417" w:type="dxa"/>
          </w:tcPr>
          <w:p w:rsidR="007B705B" w:rsidRDefault="00415577" w:rsidP="00605D0A">
            <w:r>
              <w:t>75,4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>
            <w:r>
              <w:t>1152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>
            <w:r>
              <w:t>20680</w:t>
            </w:r>
          </w:p>
        </w:tc>
        <w:tc>
          <w:tcPr>
            <w:tcW w:w="1418" w:type="dxa"/>
          </w:tcPr>
          <w:p w:rsidR="007B705B" w:rsidRDefault="00415577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B705B" w:rsidRDefault="00A0322D" w:rsidP="00605D0A">
            <w:r>
              <w:t>Автомобили легковые</w:t>
            </w:r>
          </w:p>
          <w:p w:rsidR="00A0322D" w:rsidRDefault="00A0322D" w:rsidP="00605D0A">
            <w:r>
              <w:t>1)</w:t>
            </w:r>
            <w:r>
              <w:rPr>
                <w:lang w:val="en-US"/>
              </w:rPr>
              <w:t>RENHULTD</w:t>
            </w:r>
            <w:r w:rsidRPr="00A0322D">
              <w:t xml:space="preserve"> – </w:t>
            </w:r>
            <w:r>
              <w:t>индивидуальная</w:t>
            </w:r>
          </w:p>
          <w:p w:rsidR="00A0322D" w:rsidRDefault="00A0322D" w:rsidP="00605D0A">
            <w:r>
              <w:t>2)</w:t>
            </w:r>
            <w:proofErr w:type="spellStart"/>
            <w:r>
              <w:t>Даймлер-Бенц</w:t>
            </w:r>
            <w:proofErr w:type="spellEnd"/>
            <w:r>
              <w:t xml:space="preserve"> 240Д-</w:t>
            </w:r>
          </w:p>
          <w:p w:rsidR="00A0322D" w:rsidRPr="00A0322D" w:rsidRDefault="00191396" w:rsidP="00605D0A">
            <w:r>
              <w:t>индивидуальная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605D0A"/>
          <w:p w:rsidR="0006123B" w:rsidRDefault="0006123B" w:rsidP="00605D0A"/>
        </w:tc>
      </w:tr>
      <w:tr w:rsidR="00A0322D" w:rsidTr="00E836B7">
        <w:tc>
          <w:tcPr>
            <w:tcW w:w="534" w:type="dxa"/>
          </w:tcPr>
          <w:p w:rsidR="00A0322D" w:rsidRDefault="00A0322D" w:rsidP="00605D0A"/>
        </w:tc>
        <w:tc>
          <w:tcPr>
            <w:tcW w:w="2126" w:type="dxa"/>
          </w:tcPr>
          <w:p w:rsidR="00A0322D" w:rsidRDefault="00A0322D" w:rsidP="00605D0A">
            <w:r>
              <w:t>супруга</w:t>
            </w:r>
          </w:p>
        </w:tc>
        <w:tc>
          <w:tcPr>
            <w:tcW w:w="1134" w:type="dxa"/>
          </w:tcPr>
          <w:p w:rsidR="00A0322D" w:rsidRDefault="00A0322D" w:rsidP="00605D0A"/>
        </w:tc>
        <w:tc>
          <w:tcPr>
            <w:tcW w:w="1284" w:type="dxa"/>
          </w:tcPr>
          <w:p w:rsidR="00A0322D" w:rsidRDefault="00191396" w:rsidP="00605D0A">
            <w:r>
              <w:t>412462</w:t>
            </w:r>
          </w:p>
        </w:tc>
        <w:tc>
          <w:tcPr>
            <w:tcW w:w="2126" w:type="dxa"/>
          </w:tcPr>
          <w:p w:rsidR="00A0322D" w:rsidRDefault="00A0322D" w:rsidP="00A0322D">
            <w:r>
              <w:t>Жилой дом, 1/3 общей доли</w:t>
            </w:r>
          </w:p>
          <w:p w:rsidR="00A0322D" w:rsidRDefault="00A0322D" w:rsidP="00A0322D"/>
          <w:p w:rsidR="00A0322D" w:rsidRDefault="00A0322D" w:rsidP="00A0322D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376</w:t>
            </w:r>
          </w:p>
          <w:p w:rsidR="00A0322D" w:rsidRDefault="00A0322D" w:rsidP="00605D0A"/>
        </w:tc>
        <w:tc>
          <w:tcPr>
            <w:tcW w:w="1417" w:type="dxa"/>
          </w:tcPr>
          <w:p w:rsidR="00A0322D" w:rsidRDefault="00A0322D" w:rsidP="00605D0A">
            <w:r>
              <w:t>75,4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/>
          <w:p w:rsidR="0006123B" w:rsidRDefault="0006123B" w:rsidP="00605D0A"/>
          <w:p w:rsidR="0006123B" w:rsidRDefault="0006123B" w:rsidP="00605D0A">
            <w:r>
              <w:t>20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A0322D" w:rsidRDefault="00A0322D" w:rsidP="00605D0A"/>
          <w:p w:rsidR="0083619B" w:rsidRDefault="0083619B" w:rsidP="00605D0A"/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A0322D" w:rsidRDefault="00A0322D" w:rsidP="00605D0A"/>
        </w:tc>
        <w:tc>
          <w:tcPr>
            <w:tcW w:w="1954" w:type="dxa"/>
            <w:shd w:val="clear" w:color="auto" w:fill="auto"/>
          </w:tcPr>
          <w:p w:rsidR="00A0322D" w:rsidRDefault="00A0322D" w:rsidP="00605D0A"/>
        </w:tc>
      </w:tr>
      <w:tr w:rsidR="0006123B" w:rsidTr="00E836B7">
        <w:tc>
          <w:tcPr>
            <w:tcW w:w="534" w:type="dxa"/>
          </w:tcPr>
          <w:p w:rsidR="0006123B" w:rsidRDefault="0006123B" w:rsidP="00605D0A">
            <w:r>
              <w:t>3</w:t>
            </w:r>
          </w:p>
        </w:tc>
        <w:tc>
          <w:tcPr>
            <w:tcW w:w="2126" w:type="dxa"/>
          </w:tcPr>
          <w:p w:rsidR="0006123B" w:rsidRDefault="0006123B" w:rsidP="00605D0A">
            <w:r>
              <w:t>Комарова В.А.</w:t>
            </w:r>
          </w:p>
        </w:tc>
        <w:tc>
          <w:tcPr>
            <w:tcW w:w="1134" w:type="dxa"/>
          </w:tcPr>
          <w:p w:rsidR="0006123B" w:rsidRDefault="0006123B" w:rsidP="00605D0A">
            <w:r>
              <w:t>депутат</w:t>
            </w:r>
          </w:p>
        </w:tc>
        <w:tc>
          <w:tcPr>
            <w:tcW w:w="1284" w:type="dxa"/>
          </w:tcPr>
          <w:p w:rsidR="0006123B" w:rsidRDefault="00191396" w:rsidP="00437251">
            <w:r>
              <w:t>687584</w:t>
            </w:r>
          </w:p>
        </w:tc>
        <w:tc>
          <w:tcPr>
            <w:tcW w:w="2126" w:type="dxa"/>
          </w:tcPr>
          <w:p w:rsidR="0006123B" w:rsidRDefault="0006123B" w:rsidP="0006123B">
            <w:r>
              <w:t xml:space="preserve">Изолированная часть жилого дома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06123B" w:rsidRDefault="0083619B" w:rsidP="0006123B">
            <w:r>
              <w:t>Т</w:t>
            </w:r>
            <w:r w:rsidR="0006123B">
              <w:t>рехкомнатная квартира</w:t>
            </w:r>
          </w:p>
          <w:p w:rsidR="0006123B" w:rsidRDefault="0006123B" w:rsidP="007744AB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1/116 дол</w:t>
            </w:r>
            <w:r w:rsidR="007744AB">
              <w:t>ей</w:t>
            </w:r>
          </w:p>
          <w:p w:rsidR="007744AB" w:rsidRDefault="007744AB" w:rsidP="007744AB">
            <w:r>
              <w:t>Земельный участок ЛПХ</w:t>
            </w:r>
          </w:p>
        </w:tc>
        <w:tc>
          <w:tcPr>
            <w:tcW w:w="1417" w:type="dxa"/>
          </w:tcPr>
          <w:p w:rsidR="0006123B" w:rsidRDefault="0006123B" w:rsidP="00605D0A">
            <w:r>
              <w:t>90,8</w:t>
            </w:r>
          </w:p>
          <w:p w:rsidR="0006123B" w:rsidRDefault="0006123B" w:rsidP="00605D0A"/>
          <w:p w:rsidR="0006123B" w:rsidRDefault="0006123B" w:rsidP="00605D0A"/>
          <w:p w:rsidR="0006123B" w:rsidRDefault="0006123B" w:rsidP="00605D0A"/>
          <w:p w:rsidR="0006123B" w:rsidRDefault="0006123B" w:rsidP="00605D0A">
            <w:r>
              <w:t>73,2</w:t>
            </w:r>
          </w:p>
          <w:p w:rsidR="0006123B" w:rsidRDefault="0006123B" w:rsidP="00605D0A"/>
          <w:p w:rsidR="0006123B" w:rsidRDefault="0006123B" w:rsidP="00605D0A"/>
          <w:p w:rsidR="0006123B" w:rsidRDefault="007744AB" w:rsidP="00605D0A">
            <w:r>
              <w:t>326000</w:t>
            </w:r>
          </w:p>
          <w:p w:rsidR="007744AB" w:rsidRDefault="007744AB" w:rsidP="00605D0A"/>
          <w:p w:rsidR="007744AB" w:rsidRDefault="007744AB" w:rsidP="00605D0A"/>
          <w:p w:rsidR="007744AB" w:rsidRDefault="007744AB" w:rsidP="00605D0A">
            <w:r>
              <w:t>1230</w:t>
            </w:r>
          </w:p>
        </w:tc>
        <w:tc>
          <w:tcPr>
            <w:tcW w:w="1418" w:type="dxa"/>
          </w:tcPr>
          <w:p w:rsidR="0006123B" w:rsidRDefault="0006123B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6123B" w:rsidRDefault="00F30044" w:rsidP="00605D0A">
            <w:r>
              <w:t>Автомобиль легковой</w:t>
            </w:r>
          </w:p>
          <w:p w:rsidR="00F30044" w:rsidRDefault="00F30044" w:rsidP="00605D0A">
            <w:r>
              <w:t>РЕНО КАНГО</w:t>
            </w:r>
          </w:p>
          <w:p w:rsidR="00F30044" w:rsidRDefault="00F30044" w:rsidP="00605D0A">
            <w:r>
              <w:t>Автомобиль грузовой</w:t>
            </w:r>
          </w:p>
          <w:p w:rsidR="00F30044" w:rsidRDefault="00F30044" w:rsidP="00605D0A">
            <w:r>
              <w:t>ГАЗСАЗ 3507</w:t>
            </w:r>
          </w:p>
        </w:tc>
        <w:tc>
          <w:tcPr>
            <w:tcW w:w="1954" w:type="dxa"/>
            <w:shd w:val="clear" w:color="auto" w:fill="auto"/>
          </w:tcPr>
          <w:p w:rsidR="0006123B" w:rsidRDefault="0006123B" w:rsidP="00605D0A"/>
        </w:tc>
      </w:tr>
      <w:tr w:rsidR="00F30044" w:rsidTr="00E836B7">
        <w:tc>
          <w:tcPr>
            <w:tcW w:w="534" w:type="dxa"/>
          </w:tcPr>
          <w:p w:rsidR="00F30044" w:rsidRDefault="00F30044" w:rsidP="00605D0A">
            <w:r>
              <w:t>4</w:t>
            </w:r>
          </w:p>
        </w:tc>
        <w:tc>
          <w:tcPr>
            <w:tcW w:w="2126" w:type="dxa"/>
          </w:tcPr>
          <w:p w:rsidR="00F30044" w:rsidRDefault="00F30044" w:rsidP="00605D0A">
            <w:r>
              <w:t>Ахметов А.З.</w:t>
            </w:r>
          </w:p>
        </w:tc>
        <w:tc>
          <w:tcPr>
            <w:tcW w:w="1134" w:type="dxa"/>
          </w:tcPr>
          <w:p w:rsidR="00F30044" w:rsidRDefault="00F30044" w:rsidP="00605D0A">
            <w:r>
              <w:t>депутат</w:t>
            </w:r>
          </w:p>
        </w:tc>
        <w:tc>
          <w:tcPr>
            <w:tcW w:w="1284" w:type="dxa"/>
          </w:tcPr>
          <w:p w:rsidR="00F30044" w:rsidRDefault="00F30044" w:rsidP="00605D0A">
            <w:r>
              <w:t>514125</w:t>
            </w:r>
          </w:p>
        </w:tc>
        <w:tc>
          <w:tcPr>
            <w:tcW w:w="2126" w:type="dxa"/>
          </w:tcPr>
          <w:p w:rsidR="00F30044" w:rsidRDefault="00F30044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F30044" w:rsidRDefault="00F30044" w:rsidP="0006123B">
            <w:r>
              <w:t xml:space="preserve">Изолированная </w:t>
            </w:r>
            <w:r>
              <w:lastRenderedPageBreak/>
              <w:t xml:space="preserve">часть жилого дома ¼ </w:t>
            </w:r>
            <w:r w:rsidR="00BA5A73">
              <w:t>д</w:t>
            </w:r>
            <w:r>
              <w:t>оли</w:t>
            </w:r>
          </w:p>
        </w:tc>
        <w:tc>
          <w:tcPr>
            <w:tcW w:w="1417" w:type="dxa"/>
          </w:tcPr>
          <w:p w:rsidR="00F30044" w:rsidRDefault="00F30044" w:rsidP="00605D0A">
            <w:r>
              <w:lastRenderedPageBreak/>
              <w:t>1017</w:t>
            </w:r>
          </w:p>
          <w:p w:rsidR="00BA5A73" w:rsidRDefault="00BA5A73" w:rsidP="00605D0A"/>
          <w:p w:rsidR="00BA5A73" w:rsidRDefault="00BA5A73" w:rsidP="00605D0A"/>
          <w:p w:rsidR="00BA5A73" w:rsidRDefault="00BA5A73" w:rsidP="00605D0A">
            <w:r>
              <w:t>101,7</w:t>
            </w:r>
          </w:p>
        </w:tc>
        <w:tc>
          <w:tcPr>
            <w:tcW w:w="1418" w:type="dxa"/>
          </w:tcPr>
          <w:p w:rsidR="00F30044" w:rsidRDefault="00BA5A73" w:rsidP="00605D0A">
            <w:r>
              <w:t xml:space="preserve">Россия 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F30044" w:rsidRDefault="00BA5A73" w:rsidP="00605D0A">
            <w:r>
              <w:lastRenderedPageBreak/>
              <w:t>Автомобиль грузовой</w:t>
            </w:r>
          </w:p>
          <w:p w:rsidR="00BA5A73" w:rsidRDefault="00BA5A73" w:rsidP="00605D0A">
            <w:r>
              <w:t>ГАЗ-330210</w:t>
            </w:r>
          </w:p>
        </w:tc>
        <w:tc>
          <w:tcPr>
            <w:tcW w:w="1954" w:type="dxa"/>
            <w:shd w:val="clear" w:color="auto" w:fill="auto"/>
          </w:tcPr>
          <w:p w:rsidR="00F30044" w:rsidRDefault="00F30044" w:rsidP="00605D0A"/>
        </w:tc>
      </w:tr>
      <w:tr w:rsidR="00BA5A73" w:rsidTr="00E836B7">
        <w:tc>
          <w:tcPr>
            <w:tcW w:w="534" w:type="dxa"/>
          </w:tcPr>
          <w:p w:rsidR="00BA5A73" w:rsidRDefault="00BA5A73" w:rsidP="00605D0A"/>
        </w:tc>
        <w:tc>
          <w:tcPr>
            <w:tcW w:w="2126" w:type="dxa"/>
          </w:tcPr>
          <w:p w:rsidR="00BA5A73" w:rsidRDefault="00BA5A73" w:rsidP="00605D0A">
            <w:r>
              <w:t>супруга</w:t>
            </w:r>
          </w:p>
        </w:tc>
        <w:tc>
          <w:tcPr>
            <w:tcW w:w="1134" w:type="dxa"/>
          </w:tcPr>
          <w:p w:rsidR="00BA5A73" w:rsidRDefault="00BA5A73" w:rsidP="00605D0A"/>
        </w:tc>
        <w:tc>
          <w:tcPr>
            <w:tcW w:w="1284" w:type="dxa"/>
          </w:tcPr>
          <w:p w:rsidR="00BA5A73" w:rsidRDefault="00BA5A73" w:rsidP="00605D0A"/>
        </w:tc>
        <w:tc>
          <w:tcPr>
            <w:tcW w:w="2126" w:type="dxa"/>
          </w:tcPr>
          <w:p w:rsidR="00BA5A73" w:rsidRDefault="00BA5A73" w:rsidP="0006123B">
            <w:r>
              <w:t>Изолированная часть жилого дома ¼ доли</w:t>
            </w:r>
          </w:p>
          <w:p w:rsidR="00BA5A73" w:rsidRDefault="00BA5A73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BA5A73" w:rsidRDefault="00BA5A73" w:rsidP="00605D0A">
            <w:r>
              <w:t>101,7</w:t>
            </w:r>
          </w:p>
          <w:p w:rsidR="00BA5A73" w:rsidRDefault="00BA5A73" w:rsidP="00605D0A"/>
          <w:p w:rsidR="00BA5A73" w:rsidRDefault="00BA5A73" w:rsidP="00605D0A"/>
          <w:p w:rsidR="00BA5A73" w:rsidRDefault="00BA5A73" w:rsidP="00605D0A">
            <w:r>
              <w:t>1017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BA5A73" w:rsidRDefault="00BA5A73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BA5A73" w:rsidRDefault="00BA5A73" w:rsidP="00605D0A"/>
        </w:tc>
        <w:tc>
          <w:tcPr>
            <w:tcW w:w="1954" w:type="dxa"/>
            <w:shd w:val="clear" w:color="auto" w:fill="auto"/>
          </w:tcPr>
          <w:p w:rsidR="00BA5A73" w:rsidRDefault="00BA5A73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>
            <w:r>
              <w:t>5</w:t>
            </w:r>
          </w:p>
        </w:tc>
        <w:tc>
          <w:tcPr>
            <w:tcW w:w="2126" w:type="dxa"/>
          </w:tcPr>
          <w:p w:rsidR="000B0A2B" w:rsidRDefault="000B0A2B" w:rsidP="00605D0A">
            <w:r>
              <w:t>Юдин А.В.</w:t>
            </w:r>
          </w:p>
        </w:tc>
        <w:tc>
          <w:tcPr>
            <w:tcW w:w="1134" w:type="dxa"/>
          </w:tcPr>
          <w:p w:rsidR="000B0A2B" w:rsidRDefault="000B0A2B" w:rsidP="00605D0A">
            <w:r>
              <w:t>депутат</w:t>
            </w:r>
          </w:p>
        </w:tc>
        <w:tc>
          <w:tcPr>
            <w:tcW w:w="1284" w:type="dxa"/>
          </w:tcPr>
          <w:p w:rsidR="000B0A2B" w:rsidRDefault="00E63056" w:rsidP="00437251">
            <w:r>
              <w:t>449260</w:t>
            </w:r>
          </w:p>
        </w:tc>
        <w:tc>
          <w:tcPr>
            <w:tcW w:w="2126" w:type="dxa"/>
          </w:tcPr>
          <w:p w:rsidR="000B0A2B" w:rsidRDefault="000B0A2B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0B0A2B" w:rsidRDefault="000B0A2B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0B0A2B" w:rsidRDefault="000B0A2B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0B0A2B" w:rsidP="00605D0A">
            <w:r>
              <w:t>12,8</w:t>
            </w:r>
          </w:p>
          <w:p w:rsidR="000B0A2B" w:rsidRDefault="000B0A2B" w:rsidP="00605D0A"/>
          <w:p w:rsidR="000B0A2B" w:rsidRDefault="000B0A2B" w:rsidP="00605D0A">
            <w:r>
              <w:t>1587</w:t>
            </w:r>
          </w:p>
          <w:p w:rsidR="0083619B" w:rsidRDefault="0083619B" w:rsidP="00605D0A"/>
          <w:p w:rsidR="0083619B" w:rsidRDefault="0083619B" w:rsidP="00605D0A"/>
          <w:p w:rsidR="000B0A2B" w:rsidRDefault="009D5CBB" w:rsidP="00605D0A">
            <w:r>
              <w:t>157,3</w:t>
            </w:r>
          </w:p>
        </w:tc>
        <w:tc>
          <w:tcPr>
            <w:tcW w:w="1418" w:type="dxa"/>
          </w:tcPr>
          <w:p w:rsidR="000B0A2B" w:rsidRDefault="000B0A2B" w:rsidP="00605D0A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0B0A2B" w:rsidTr="00E836B7">
        <w:tc>
          <w:tcPr>
            <w:tcW w:w="534" w:type="dxa"/>
          </w:tcPr>
          <w:p w:rsidR="000B0A2B" w:rsidRPr="00EE4252" w:rsidRDefault="000B0A2B" w:rsidP="00605D0A"/>
        </w:tc>
        <w:tc>
          <w:tcPr>
            <w:tcW w:w="2126" w:type="dxa"/>
          </w:tcPr>
          <w:p w:rsidR="000B0A2B" w:rsidRPr="00EE4252" w:rsidRDefault="000B0A2B" w:rsidP="00605D0A">
            <w:r w:rsidRPr="00EE4252">
              <w:t>супруга</w:t>
            </w:r>
          </w:p>
        </w:tc>
        <w:tc>
          <w:tcPr>
            <w:tcW w:w="1134" w:type="dxa"/>
          </w:tcPr>
          <w:p w:rsidR="000B0A2B" w:rsidRDefault="000B0A2B" w:rsidP="00605D0A"/>
        </w:tc>
        <w:tc>
          <w:tcPr>
            <w:tcW w:w="1284" w:type="dxa"/>
          </w:tcPr>
          <w:p w:rsidR="000B0A2B" w:rsidRDefault="00E63056" w:rsidP="00605D0A">
            <w:r>
              <w:t>109186</w:t>
            </w:r>
          </w:p>
        </w:tc>
        <w:tc>
          <w:tcPr>
            <w:tcW w:w="2126" w:type="dxa"/>
          </w:tcPr>
          <w:p w:rsidR="000B0A2B" w:rsidRDefault="000B0A2B" w:rsidP="0006123B">
            <w:r>
              <w:t>Земельный участок ½ доли</w:t>
            </w:r>
          </w:p>
          <w:p w:rsidR="000B0A2B" w:rsidRDefault="000B0A2B" w:rsidP="0006123B">
            <w:r>
              <w:t>Жилой дом ½ доли</w:t>
            </w:r>
          </w:p>
          <w:p w:rsidR="000B0A2B" w:rsidRDefault="000B0A2B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0B0A2B" w:rsidP="00605D0A">
            <w:r>
              <w:t>1587</w:t>
            </w:r>
          </w:p>
          <w:p w:rsidR="000B0A2B" w:rsidRDefault="000B0A2B" w:rsidP="00605D0A"/>
          <w:p w:rsidR="000B0A2B" w:rsidRDefault="000B0A2B" w:rsidP="00605D0A"/>
          <w:p w:rsidR="000B0A2B" w:rsidRDefault="009D5CBB" w:rsidP="00605D0A">
            <w:r>
              <w:t>157,3</w:t>
            </w:r>
          </w:p>
          <w:p w:rsidR="000B0A2B" w:rsidRDefault="000B0A2B" w:rsidP="00605D0A"/>
          <w:p w:rsidR="000B0A2B" w:rsidRDefault="000B0A2B" w:rsidP="00605D0A">
            <w:r>
              <w:t>12,8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0B0A2B" w:rsidTr="00E836B7">
        <w:tc>
          <w:tcPr>
            <w:tcW w:w="534" w:type="dxa"/>
          </w:tcPr>
          <w:p w:rsidR="000B0A2B" w:rsidRPr="00EE4252" w:rsidRDefault="000B0A2B" w:rsidP="00605D0A">
            <w:r w:rsidRPr="00EE4252">
              <w:t>6</w:t>
            </w:r>
          </w:p>
        </w:tc>
        <w:tc>
          <w:tcPr>
            <w:tcW w:w="2126" w:type="dxa"/>
          </w:tcPr>
          <w:p w:rsidR="000B0A2B" w:rsidRPr="00EE4252" w:rsidRDefault="000B0A2B" w:rsidP="00605D0A">
            <w:r w:rsidRPr="00EE4252">
              <w:t>Корнеева Н.В.</w:t>
            </w:r>
          </w:p>
        </w:tc>
        <w:tc>
          <w:tcPr>
            <w:tcW w:w="1134" w:type="dxa"/>
          </w:tcPr>
          <w:p w:rsidR="000B0A2B" w:rsidRDefault="000B0A2B" w:rsidP="00605D0A">
            <w:r>
              <w:t>депутат</w:t>
            </w:r>
          </w:p>
        </w:tc>
        <w:tc>
          <w:tcPr>
            <w:tcW w:w="1284" w:type="dxa"/>
          </w:tcPr>
          <w:p w:rsidR="000B0A2B" w:rsidRDefault="00EE4252" w:rsidP="00605D0A">
            <w:r>
              <w:t>682405</w:t>
            </w:r>
          </w:p>
        </w:tc>
        <w:tc>
          <w:tcPr>
            <w:tcW w:w="2126" w:type="dxa"/>
          </w:tcPr>
          <w:p w:rsidR="000B0A2B" w:rsidRDefault="008A6FC7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8A6FC7" w:rsidRDefault="008A6FC7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8A6FC7" w:rsidP="00605D0A">
            <w:r>
              <w:t>63</w:t>
            </w:r>
          </w:p>
          <w:p w:rsidR="008A6FC7" w:rsidRDefault="008A6FC7" w:rsidP="00605D0A"/>
          <w:p w:rsidR="008A6FC7" w:rsidRDefault="008A6FC7" w:rsidP="00605D0A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742662" w:rsidTr="00E836B7">
        <w:tc>
          <w:tcPr>
            <w:tcW w:w="534" w:type="dxa"/>
          </w:tcPr>
          <w:p w:rsidR="00742662" w:rsidRDefault="00742662" w:rsidP="00605D0A"/>
        </w:tc>
        <w:tc>
          <w:tcPr>
            <w:tcW w:w="2126" w:type="dxa"/>
          </w:tcPr>
          <w:p w:rsidR="00742662" w:rsidRDefault="00742662" w:rsidP="00605D0A">
            <w:r>
              <w:t>супруг</w:t>
            </w:r>
          </w:p>
        </w:tc>
        <w:tc>
          <w:tcPr>
            <w:tcW w:w="1134" w:type="dxa"/>
          </w:tcPr>
          <w:p w:rsidR="00742662" w:rsidRDefault="00742662" w:rsidP="00605D0A"/>
        </w:tc>
        <w:tc>
          <w:tcPr>
            <w:tcW w:w="1284" w:type="dxa"/>
          </w:tcPr>
          <w:p w:rsidR="00742662" w:rsidRDefault="00EE4252" w:rsidP="00C15616">
            <w:r>
              <w:t>247168</w:t>
            </w:r>
          </w:p>
        </w:tc>
        <w:tc>
          <w:tcPr>
            <w:tcW w:w="2126" w:type="dxa"/>
          </w:tcPr>
          <w:p w:rsidR="008A6FC7" w:rsidRDefault="008A6FC7" w:rsidP="008A6FC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742662" w:rsidRDefault="008A6FC7" w:rsidP="008A6FC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742662" w:rsidRDefault="008A6FC7" w:rsidP="00605D0A">
            <w:r>
              <w:t>63</w:t>
            </w:r>
          </w:p>
          <w:p w:rsidR="008A6FC7" w:rsidRDefault="008A6FC7" w:rsidP="00605D0A"/>
          <w:p w:rsidR="008A6FC7" w:rsidRDefault="008A6FC7" w:rsidP="00605D0A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742662" w:rsidRDefault="00742662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42662" w:rsidRDefault="00742662" w:rsidP="00605D0A"/>
        </w:tc>
        <w:tc>
          <w:tcPr>
            <w:tcW w:w="1954" w:type="dxa"/>
            <w:shd w:val="clear" w:color="auto" w:fill="auto"/>
          </w:tcPr>
          <w:p w:rsidR="00742662" w:rsidRDefault="00742662" w:rsidP="00605D0A"/>
        </w:tc>
      </w:tr>
      <w:tr w:rsidR="004B069D" w:rsidTr="00E836B7">
        <w:tc>
          <w:tcPr>
            <w:tcW w:w="534" w:type="dxa"/>
          </w:tcPr>
          <w:p w:rsidR="004B069D" w:rsidRDefault="00EE4252" w:rsidP="00605D0A">
            <w:r>
              <w:t>7</w:t>
            </w:r>
          </w:p>
        </w:tc>
        <w:tc>
          <w:tcPr>
            <w:tcW w:w="2126" w:type="dxa"/>
          </w:tcPr>
          <w:p w:rsidR="004B069D" w:rsidRPr="001C43D8" w:rsidRDefault="004B069D" w:rsidP="00605D0A">
            <w:proofErr w:type="spellStart"/>
            <w:r w:rsidRPr="001C43D8">
              <w:t>Шаманаев</w:t>
            </w:r>
            <w:proofErr w:type="spellEnd"/>
            <w:r w:rsidRPr="001C43D8">
              <w:t xml:space="preserve"> А.Л.</w:t>
            </w:r>
          </w:p>
        </w:tc>
        <w:tc>
          <w:tcPr>
            <w:tcW w:w="1134" w:type="dxa"/>
          </w:tcPr>
          <w:p w:rsidR="004B069D" w:rsidRDefault="004B069D" w:rsidP="00605D0A">
            <w:r>
              <w:t>депутат</w:t>
            </w:r>
          </w:p>
        </w:tc>
        <w:tc>
          <w:tcPr>
            <w:tcW w:w="1284" w:type="dxa"/>
          </w:tcPr>
          <w:p w:rsidR="004B069D" w:rsidRDefault="00EE4252" w:rsidP="00605D0A">
            <w:r>
              <w:t>476356</w:t>
            </w:r>
          </w:p>
        </w:tc>
        <w:tc>
          <w:tcPr>
            <w:tcW w:w="2126" w:type="dxa"/>
          </w:tcPr>
          <w:p w:rsidR="004B069D" w:rsidRDefault="00BB57B0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r>
              <w:lastRenderedPageBreak/>
              <w:t>индивидуальная</w:t>
            </w:r>
          </w:p>
          <w:p w:rsidR="00BB57B0" w:rsidRDefault="00BB57B0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BB57B0" w:rsidRDefault="00BB57B0" w:rsidP="0006123B">
            <w:r>
              <w:t>Летняя кухн</w:t>
            </w:r>
            <w:proofErr w:type="gramStart"/>
            <w:r>
              <w:t>я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4B069D" w:rsidRDefault="00BB57B0" w:rsidP="00605D0A">
            <w:r>
              <w:lastRenderedPageBreak/>
              <w:t>1518</w:t>
            </w:r>
          </w:p>
          <w:p w:rsidR="00BB57B0" w:rsidRDefault="00BB57B0" w:rsidP="00605D0A"/>
          <w:p w:rsidR="00BB57B0" w:rsidRDefault="00BB57B0" w:rsidP="00605D0A"/>
          <w:p w:rsidR="00BB57B0" w:rsidRDefault="00BB57B0" w:rsidP="00605D0A">
            <w:r>
              <w:t>89,7</w:t>
            </w:r>
          </w:p>
          <w:p w:rsidR="00BB57B0" w:rsidRDefault="00BB57B0" w:rsidP="00605D0A"/>
          <w:p w:rsidR="00BB57B0" w:rsidRDefault="00BB57B0" w:rsidP="00605D0A">
            <w:r>
              <w:t>26,5</w:t>
            </w:r>
          </w:p>
        </w:tc>
        <w:tc>
          <w:tcPr>
            <w:tcW w:w="1418" w:type="dxa"/>
          </w:tcPr>
          <w:p w:rsidR="004B069D" w:rsidRDefault="00BB57B0" w:rsidP="00605D0A">
            <w:r>
              <w:lastRenderedPageBreak/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4B069D" w:rsidRDefault="00BB57B0" w:rsidP="00605D0A">
            <w:r>
              <w:lastRenderedPageBreak/>
              <w:t>Автомобиль легковой</w:t>
            </w:r>
          </w:p>
          <w:p w:rsidR="00BB57B0" w:rsidRDefault="00BB57B0" w:rsidP="00605D0A">
            <w:r>
              <w:t>ВАЗ 21150</w:t>
            </w:r>
          </w:p>
          <w:p w:rsidR="001C43D8" w:rsidRDefault="001C43D8" w:rsidP="00605D0A">
            <w:r>
              <w:lastRenderedPageBreak/>
              <w:t>ВАЗ 2107</w:t>
            </w:r>
          </w:p>
          <w:p w:rsidR="005A14BF" w:rsidRDefault="005A14BF" w:rsidP="00605D0A">
            <w:r>
              <w:t>Трактор ЮМЗ</w:t>
            </w:r>
          </w:p>
          <w:p w:rsidR="005A14BF" w:rsidRDefault="005A14BF" w:rsidP="00605D0A">
            <w:r>
              <w:t xml:space="preserve">Автомобильный прицеп </w:t>
            </w:r>
          </w:p>
        </w:tc>
        <w:tc>
          <w:tcPr>
            <w:tcW w:w="1954" w:type="dxa"/>
            <w:shd w:val="clear" w:color="auto" w:fill="auto"/>
          </w:tcPr>
          <w:p w:rsidR="004B069D" w:rsidRDefault="004B069D" w:rsidP="00605D0A"/>
        </w:tc>
      </w:tr>
      <w:tr w:rsidR="00593F48" w:rsidTr="00E836B7">
        <w:tc>
          <w:tcPr>
            <w:tcW w:w="534" w:type="dxa"/>
          </w:tcPr>
          <w:p w:rsidR="00593F48" w:rsidRDefault="00E101FA" w:rsidP="00605D0A">
            <w:r>
              <w:lastRenderedPageBreak/>
              <w:t>8</w:t>
            </w:r>
          </w:p>
        </w:tc>
        <w:tc>
          <w:tcPr>
            <w:tcW w:w="2126" w:type="dxa"/>
          </w:tcPr>
          <w:p w:rsidR="00593F48" w:rsidRDefault="00593F48" w:rsidP="00605D0A">
            <w:proofErr w:type="spellStart"/>
            <w:r>
              <w:t>Куцуби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593F48" w:rsidRDefault="00593F48" w:rsidP="00605D0A">
            <w:r>
              <w:t>депутат</w:t>
            </w:r>
          </w:p>
        </w:tc>
        <w:tc>
          <w:tcPr>
            <w:tcW w:w="1284" w:type="dxa"/>
          </w:tcPr>
          <w:p w:rsidR="00593F48" w:rsidRDefault="00593F48" w:rsidP="00605D0A">
            <w:r>
              <w:t>514125</w:t>
            </w:r>
          </w:p>
        </w:tc>
        <w:tc>
          <w:tcPr>
            <w:tcW w:w="2126" w:type="dxa"/>
          </w:tcPr>
          <w:p w:rsidR="00593F48" w:rsidRDefault="00593F4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93F48" w:rsidRDefault="00593F48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593F48" w:rsidRDefault="00593F48" w:rsidP="00593F4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  <w:p w:rsidR="00593F48" w:rsidRDefault="00593F48" w:rsidP="00593F4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</w:tc>
        <w:tc>
          <w:tcPr>
            <w:tcW w:w="1417" w:type="dxa"/>
          </w:tcPr>
          <w:p w:rsidR="00593F48" w:rsidRDefault="00593F48" w:rsidP="00605D0A">
            <w:r>
              <w:t>1320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44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36,6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032</w:t>
            </w:r>
          </w:p>
          <w:p w:rsidR="00593F48" w:rsidRDefault="00593F48" w:rsidP="00605D0A"/>
          <w:p w:rsidR="00593F48" w:rsidRDefault="00593F48" w:rsidP="00605D0A">
            <w:r>
              <w:t>80,7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744</w:t>
            </w:r>
          </w:p>
        </w:tc>
        <w:tc>
          <w:tcPr>
            <w:tcW w:w="1418" w:type="dxa"/>
          </w:tcPr>
          <w:p w:rsidR="00593F48" w:rsidRDefault="00593F48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605D0A">
            <w:r>
              <w:t>Россия</w:t>
            </w:r>
          </w:p>
        </w:tc>
        <w:tc>
          <w:tcPr>
            <w:tcW w:w="2693" w:type="dxa"/>
          </w:tcPr>
          <w:p w:rsidR="00593F48" w:rsidRDefault="00593F48" w:rsidP="00605D0A"/>
        </w:tc>
        <w:tc>
          <w:tcPr>
            <w:tcW w:w="1954" w:type="dxa"/>
            <w:shd w:val="clear" w:color="auto" w:fill="auto"/>
          </w:tcPr>
          <w:p w:rsidR="00593F48" w:rsidRDefault="00593F48" w:rsidP="00605D0A"/>
        </w:tc>
      </w:tr>
      <w:tr w:rsidR="000128DC" w:rsidTr="00E836B7">
        <w:tc>
          <w:tcPr>
            <w:tcW w:w="534" w:type="dxa"/>
          </w:tcPr>
          <w:p w:rsidR="000128DC" w:rsidRDefault="00E101FA" w:rsidP="00605D0A">
            <w:r>
              <w:t>9</w:t>
            </w:r>
          </w:p>
        </w:tc>
        <w:tc>
          <w:tcPr>
            <w:tcW w:w="2126" w:type="dxa"/>
          </w:tcPr>
          <w:p w:rsidR="000128DC" w:rsidRDefault="00221A63" w:rsidP="00605D0A">
            <w:proofErr w:type="spellStart"/>
            <w:r>
              <w:t>Сукочев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</w:tcPr>
          <w:p w:rsidR="000128DC" w:rsidRDefault="000128DC" w:rsidP="00605D0A">
            <w:r>
              <w:t>депутат</w:t>
            </w:r>
          </w:p>
        </w:tc>
        <w:tc>
          <w:tcPr>
            <w:tcW w:w="1284" w:type="dxa"/>
          </w:tcPr>
          <w:p w:rsidR="000128DC" w:rsidRDefault="00E101FA" w:rsidP="00605D0A">
            <w:r>
              <w:t>513416</w:t>
            </w:r>
          </w:p>
        </w:tc>
        <w:tc>
          <w:tcPr>
            <w:tcW w:w="2126" w:type="dxa"/>
          </w:tcPr>
          <w:p w:rsidR="000128DC" w:rsidRPr="00221A63" w:rsidRDefault="00221A63" w:rsidP="0006123B">
            <w:pPr>
              <w:rPr>
                <w:lang w:val="en-US"/>
              </w:rPr>
            </w:pPr>
            <w:r>
              <w:t>Однокомнатная квартир</w:t>
            </w:r>
            <w:proofErr w:type="gramStart"/>
            <w:r>
              <w:t>а</w:t>
            </w:r>
            <w:r w:rsidR="000128DC">
              <w:t>-</w:t>
            </w:r>
            <w:proofErr w:type="gramEnd"/>
            <w:r w:rsidR="000128DC">
              <w:t xml:space="preserve"> индивидуальная</w:t>
            </w:r>
          </w:p>
        </w:tc>
        <w:tc>
          <w:tcPr>
            <w:tcW w:w="1417" w:type="dxa"/>
          </w:tcPr>
          <w:p w:rsidR="000128DC" w:rsidRDefault="00221A63" w:rsidP="00605D0A">
            <w:r>
              <w:t>30,7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/>
          <w:p w:rsidR="000128DC" w:rsidRPr="00221A63" w:rsidRDefault="000128DC" w:rsidP="00605D0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128DC" w:rsidRDefault="000128DC" w:rsidP="00605D0A">
            <w:r>
              <w:t>Россия</w:t>
            </w:r>
          </w:p>
          <w:p w:rsidR="0030342B" w:rsidRDefault="0030342B" w:rsidP="00605D0A"/>
          <w:p w:rsidR="0030342B" w:rsidRPr="00221A63" w:rsidRDefault="0030342B" w:rsidP="0030342B">
            <w:pPr>
              <w:rPr>
                <w:lang w:val="en-US"/>
              </w:rPr>
            </w:pPr>
          </w:p>
          <w:p w:rsidR="0030342B" w:rsidRDefault="0030342B" w:rsidP="00605D0A"/>
        </w:tc>
        <w:tc>
          <w:tcPr>
            <w:tcW w:w="2693" w:type="dxa"/>
          </w:tcPr>
          <w:p w:rsidR="000128DC" w:rsidRPr="00221A63" w:rsidRDefault="00221A63" w:rsidP="00605D0A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/>
        </w:tc>
        <w:tc>
          <w:tcPr>
            <w:tcW w:w="2126" w:type="dxa"/>
          </w:tcPr>
          <w:p w:rsidR="000128DC" w:rsidRDefault="000128DC" w:rsidP="00605D0A">
            <w:r>
              <w:t>супруга</w:t>
            </w:r>
          </w:p>
        </w:tc>
        <w:tc>
          <w:tcPr>
            <w:tcW w:w="1134" w:type="dxa"/>
          </w:tcPr>
          <w:p w:rsidR="000128DC" w:rsidRDefault="000128DC" w:rsidP="00605D0A"/>
        </w:tc>
        <w:tc>
          <w:tcPr>
            <w:tcW w:w="1284" w:type="dxa"/>
          </w:tcPr>
          <w:p w:rsidR="000128DC" w:rsidRPr="00E101FA" w:rsidRDefault="00E101FA" w:rsidP="00605D0A">
            <w:r>
              <w:t>235544</w:t>
            </w:r>
          </w:p>
        </w:tc>
        <w:tc>
          <w:tcPr>
            <w:tcW w:w="2126" w:type="dxa"/>
          </w:tcPr>
          <w:p w:rsidR="000128DC" w:rsidRDefault="00221A63" w:rsidP="003F03A7">
            <w:r w:rsidRPr="00CF57FA">
              <w:t xml:space="preserve">Двухкомнатная </w:t>
            </w:r>
            <w:r>
              <w:t>квартира, общая долевая 1/5</w:t>
            </w:r>
          </w:p>
          <w:p w:rsidR="00221A63" w:rsidRPr="00221A63" w:rsidRDefault="00221A63" w:rsidP="003F03A7">
            <w:r>
              <w:t>Однокомнатная квартира, в пользовании</w:t>
            </w:r>
          </w:p>
        </w:tc>
        <w:tc>
          <w:tcPr>
            <w:tcW w:w="1417" w:type="dxa"/>
          </w:tcPr>
          <w:p w:rsidR="003F03A7" w:rsidRDefault="00221A63" w:rsidP="003F03A7">
            <w:r>
              <w:t>43,6</w:t>
            </w:r>
          </w:p>
          <w:p w:rsidR="003F03A7" w:rsidRDefault="003F03A7" w:rsidP="003F03A7"/>
          <w:p w:rsidR="003F03A7" w:rsidRDefault="003F03A7" w:rsidP="003F03A7"/>
          <w:p w:rsidR="003F03A7" w:rsidRDefault="003F03A7" w:rsidP="003F03A7"/>
          <w:p w:rsidR="000128DC" w:rsidRDefault="00221A63" w:rsidP="003F03A7">
            <w:r>
              <w:t>30,7</w:t>
            </w:r>
          </w:p>
        </w:tc>
        <w:tc>
          <w:tcPr>
            <w:tcW w:w="1418" w:type="dxa"/>
          </w:tcPr>
          <w:p w:rsidR="003F03A7" w:rsidRDefault="003F03A7" w:rsidP="003F03A7">
            <w:r>
              <w:t>Россия</w:t>
            </w:r>
          </w:p>
          <w:p w:rsidR="003F03A7" w:rsidRDefault="003F03A7" w:rsidP="003F03A7"/>
          <w:p w:rsidR="000128DC" w:rsidRDefault="000128DC" w:rsidP="00605D0A"/>
          <w:p w:rsidR="00221A63" w:rsidRDefault="00221A63" w:rsidP="00605D0A"/>
          <w:p w:rsidR="00221A63" w:rsidRDefault="00221A63" w:rsidP="00605D0A">
            <w:r>
              <w:t>Россия</w:t>
            </w:r>
          </w:p>
        </w:tc>
        <w:tc>
          <w:tcPr>
            <w:tcW w:w="2693" w:type="dxa"/>
          </w:tcPr>
          <w:p w:rsidR="000128DC" w:rsidRDefault="000128DC" w:rsidP="00605D0A"/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>
            <w:r>
              <w:t>1</w:t>
            </w:r>
            <w:r w:rsidR="001B5F76">
              <w:t>0</w:t>
            </w:r>
          </w:p>
        </w:tc>
        <w:tc>
          <w:tcPr>
            <w:tcW w:w="2126" w:type="dxa"/>
          </w:tcPr>
          <w:p w:rsidR="000128DC" w:rsidRDefault="000128DC" w:rsidP="00605D0A">
            <w:proofErr w:type="spellStart"/>
            <w:r>
              <w:t>Сапунков</w:t>
            </w:r>
            <w:proofErr w:type="spellEnd"/>
            <w:r>
              <w:t xml:space="preserve"> В.А.</w:t>
            </w:r>
          </w:p>
        </w:tc>
        <w:tc>
          <w:tcPr>
            <w:tcW w:w="1134" w:type="dxa"/>
          </w:tcPr>
          <w:p w:rsidR="000128DC" w:rsidRDefault="000128DC" w:rsidP="00605D0A">
            <w:r>
              <w:t>депутат</w:t>
            </w:r>
          </w:p>
        </w:tc>
        <w:tc>
          <w:tcPr>
            <w:tcW w:w="1284" w:type="dxa"/>
          </w:tcPr>
          <w:p w:rsidR="000128DC" w:rsidRDefault="000128DC" w:rsidP="00605D0A">
            <w:r>
              <w:t>495129</w:t>
            </w:r>
          </w:p>
        </w:tc>
        <w:tc>
          <w:tcPr>
            <w:tcW w:w="2126" w:type="dxa"/>
          </w:tcPr>
          <w:p w:rsidR="000128DC" w:rsidRDefault="000128D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</w:t>
            </w:r>
            <w:r>
              <w:lastRenderedPageBreak/>
              <w:t>долевая 1/135</w:t>
            </w:r>
          </w:p>
          <w:p w:rsidR="000128DC" w:rsidRDefault="000128DC" w:rsidP="0006123B">
            <w:r>
              <w:t>Однокомнатная 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0128DC" w:rsidRDefault="000128DC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128DC" w:rsidRDefault="000128DC" w:rsidP="00605D0A">
            <w:r>
              <w:lastRenderedPageBreak/>
              <w:t>242000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/>
          <w:p w:rsidR="000128DC" w:rsidRDefault="000128DC" w:rsidP="00605D0A">
            <w:r>
              <w:t>38,5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>
            <w:r>
              <w:t>67,9</w:t>
            </w:r>
          </w:p>
        </w:tc>
        <w:tc>
          <w:tcPr>
            <w:tcW w:w="1418" w:type="dxa"/>
          </w:tcPr>
          <w:p w:rsidR="000128DC" w:rsidRDefault="0044674C" w:rsidP="00605D0A">
            <w:r>
              <w:lastRenderedPageBreak/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0128DC" w:rsidRDefault="000128DC" w:rsidP="00605D0A"/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28652D" w:rsidTr="00E836B7">
        <w:tc>
          <w:tcPr>
            <w:tcW w:w="534" w:type="dxa"/>
          </w:tcPr>
          <w:p w:rsidR="0028652D" w:rsidRPr="00171E02" w:rsidRDefault="00171E02" w:rsidP="00605D0A">
            <w:r w:rsidRPr="00171E02">
              <w:lastRenderedPageBreak/>
              <w:t>11</w:t>
            </w:r>
          </w:p>
        </w:tc>
        <w:tc>
          <w:tcPr>
            <w:tcW w:w="2126" w:type="dxa"/>
          </w:tcPr>
          <w:p w:rsidR="0028652D" w:rsidRPr="00171E02" w:rsidRDefault="0028652D" w:rsidP="00605D0A">
            <w:proofErr w:type="spellStart"/>
            <w:r w:rsidRPr="00171E02">
              <w:t>Салиев</w:t>
            </w:r>
            <w:proofErr w:type="spellEnd"/>
            <w:r w:rsidRPr="00171E02">
              <w:t xml:space="preserve"> К.Х.</w:t>
            </w:r>
          </w:p>
        </w:tc>
        <w:tc>
          <w:tcPr>
            <w:tcW w:w="1134" w:type="dxa"/>
          </w:tcPr>
          <w:p w:rsidR="0028652D" w:rsidRDefault="0028652D" w:rsidP="00605D0A">
            <w:r>
              <w:t>депутат</w:t>
            </w:r>
          </w:p>
        </w:tc>
        <w:tc>
          <w:tcPr>
            <w:tcW w:w="1284" w:type="dxa"/>
          </w:tcPr>
          <w:p w:rsidR="0028652D" w:rsidRDefault="00171E02" w:rsidP="00605D0A">
            <w:r>
              <w:t>680002</w:t>
            </w:r>
          </w:p>
        </w:tc>
        <w:tc>
          <w:tcPr>
            <w:tcW w:w="2126" w:type="dxa"/>
          </w:tcPr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171E02" w:rsidRDefault="00171E02" w:rsidP="0006123B">
            <w:r>
              <w:t>Гараж</w:t>
            </w:r>
          </w:p>
        </w:tc>
        <w:tc>
          <w:tcPr>
            <w:tcW w:w="1417" w:type="dxa"/>
          </w:tcPr>
          <w:p w:rsidR="0028652D" w:rsidRDefault="0028652D" w:rsidP="00605D0A">
            <w:r>
              <w:t>1000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965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30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1000</w:t>
            </w:r>
          </w:p>
          <w:p w:rsidR="0028652D" w:rsidRDefault="0028652D" w:rsidP="00605D0A"/>
          <w:p w:rsidR="0028652D" w:rsidRDefault="0028652D" w:rsidP="00605D0A">
            <w:r>
              <w:t>63,5</w:t>
            </w:r>
          </w:p>
          <w:p w:rsidR="0028652D" w:rsidRDefault="0028652D" w:rsidP="00605D0A"/>
          <w:p w:rsidR="0028652D" w:rsidRDefault="0028652D" w:rsidP="00605D0A">
            <w:r>
              <w:t>80,8</w:t>
            </w:r>
          </w:p>
          <w:p w:rsidR="0028652D" w:rsidRDefault="0028652D" w:rsidP="00605D0A"/>
          <w:p w:rsidR="0028652D" w:rsidRDefault="0028652D" w:rsidP="00605D0A">
            <w:r>
              <w:t>50</w:t>
            </w:r>
          </w:p>
          <w:p w:rsidR="00171E02" w:rsidRDefault="00171E02" w:rsidP="00605D0A">
            <w:r>
              <w:t>24</w:t>
            </w:r>
          </w:p>
        </w:tc>
        <w:tc>
          <w:tcPr>
            <w:tcW w:w="1418" w:type="dxa"/>
          </w:tcPr>
          <w:p w:rsidR="0028652D" w:rsidRDefault="0044674C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>
            <w:r>
              <w:t>Россия</w:t>
            </w:r>
          </w:p>
          <w:p w:rsidR="00171E02" w:rsidRDefault="00171E02" w:rsidP="00605D0A">
            <w:r>
              <w:t>Россия</w:t>
            </w:r>
          </w:p>
        </w:tc>
        <w:tc>
          <w:tcPr>
            <w:tcW w:w="2693" w:type="dxa"/>
          </w:tcPr>
          <w:p w:rsidR="0028652D" w:rsidRDefault="0028652D" w:rsidP="00605D0A"/>
        </w:tc>
        <w:tc>
          <w:tcPr>
            <w:tcW w:w="1954" w:type="dxa"/>
            <w:shd w:val="clear" w:color="auto" w:fill="auto"/>
          </w:tcPr>
          <w:p w:rsidR="0028652D" w:rsidRDefault="0028652D" w:rsidP="00605D0A"/>
        </w:tc>
      </w:tr>
      <w:tr w:rsidR="0044674C" w:rsidTr="00E836B7">
        <w:tc>
          <w:tcPr>
            <w:tcW w:w="534" w:type="dxa"/>
          </w:tcPr>
          <w:p w:rsidR="0044674C" w:rsidRDefault="0044674C" w:rsidP="00605D0A"/>
        </w:tc>
        <w:tc>
          <w:tcPr>
            <w:tcW w:w="2126" w:type="dxa"/>
          </w:tcPr>
          <w:p w:rsidR="0044674C" w:rsidRDefault="0044674C" w:rsidP="00605D0A">
            <w:r>
              <w:t>супруга</w:t>
            </w:r>
          </w:p>
        </w:tc>
        <w:tc>
          <w:tcPr>
            <w:tcW w:w="1134" w:type="dxa"/>
          </w:tcPr>
          <w:p w:rsidR="0044674C" w:rsidRDefault="0044674C" w:rsidP="00605D0A"/>
        </w:tc>
        <w:tc>
          <w:tcPr>
            <w:tcW w:w="1284" w:type="dxa"/>
          </w:tcPr>
          <w:p w:rsidR="0044674C" w:rsidRDefault="00171E02" w:rsidP="00605D0A">
            <w:r>
              <w:t>326757</w:t>
            </w:r>
          </w:p>
        </w:tc>
        <w:tc>
          <w:tcPr>
            <w:tcW w:w="2126" w:type="dxa"/>
          </w:tcPr>
          <w:p w:rsidR="0044674C" w:rsidRDefault="0044674C" w:rsidP="0006123B">
            <w:r>
              <w:t>Жилой дом  - в пользовании</w:t>
            </w:r>
          </w:p>
          <w:p w:rsidR="0044674C" w:rsidRDefault="0044674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44674C" w:rsidRDefault="0044674C" w:rsidP="00605D0A">
            <w:r>
              <w:t>63,5</w:t>
            </w:r>
          </w:p>
          <w:p w:rsidR="0044674C" w:rsidRDefault="0044674C" w:rsidP="00605D0A"/>
          <w:p w:rsidR="0044674C" w:rsidRDefault="0044674C" w:rsidP="00605D0A"/>
          <w:p w:rsidR="0044674C" w:rsidRDefault="0044674C" w:rsidP="00605D0A">
            <w:r>
              <w:t>1000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44674C" w:rsidRDefault="0044674C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44674C" w:rsidRDefault="0044674C" w:rsidP="00605D0A"/>
        </w:tc>
        <w:tc>
          <w:tcPr>
            <w:tcW w:w="1954" w:type="dxa"/>
            <w:shd w:val="clear" w:color="auto" w:fill="auto"/>
          </w:tcPr>
          <w:p w:rsidR="0044674C" w:rsidRDefault="0044674C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>
            <w:r>
              <w:t>1</w:t>
            </w:r>
            <w:r w:rsidR="00171E02">
              <w:t>2</w:t>
            </w:r>
          </w:p>
        </w:tc>
        <w:tc>
          <w:tcPr>
            <w:tcW w:w="2126" w:type="dxa"/>
          </w:tcPr>
          <w:p w:rsidR="009708E8" w:rsidRDefault="009708E8" w:rsidP="00605D0A">
            <w:r>
              <w:t>Петров Ю.А.</w:t>
            </w:r>
          </w:p>
        </w:tc>
        <w:tc>
          <w:tcPr>
            <w:tcW w:w="1134" w:type="dxa"/>
          </w:tcPr>
          <w:p w:rsidR="009708E8" w:rsidRDefault="009708E8" w:rsidP="00605D0A">
            <w:r>
              <w:t>депутат</w:t>
            </w:r>
          </w:p>
        </w:tc>
        <w:tc>
          <w:tcPr>
            <w:tcW w:w="1284" w:type="dxa"/>
          </w:tcPr>
          <w:p w:rsidR="009708E8" w:rsidRDefault="009708E8" w:rsidP="00171E02">
            <w:r>
              <w:t>5</w:t>
            </w:r>
            <w:r w:rsidR="00CF57FA">
              <w:t>2</w:t>
            </w:r>
            <w:r w:rsidR="00171E02">
              <w:t>8129</w:t>
            </w:r>
          </w:p>
        </w:tc>
        <w:tc>
          <w:tcPr>
            <w:tcW w:w="2126" w:type="dxa"/>
          </w:tcPr>
          <w:p w:rsidR="009708E8" w:rsidRDefault="009708E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9708E8" w:rsidRDefault="009708E8" w:rsidP="009708E8">
            <w:r>
              <w:lastRenderedPageBreak/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½ доли в собственности</w:t>
            </w:r>
          </w:p>
          <w:p w:rsidR="009708E8" w:rsidRDefault="009708E8" w:rsidP="009708E8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9708E8" w:rsidP="009708E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9708E8" w:rsidRDefault="009708E8" w:rsidP="00605D0A">
            <w:r>
              <w:lastRenderedPageBreak/>
              <w:t>1072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lastRenderedPageBreak/>
              <w:t>58,8</w:t>
            </w:r>
          </w:p>
          <w:p w:rsidR="009708E8" w:rsidRDefault="009708E8" w:rsidP="00605D0A"/>
          <w:p w:rsidR="0030342B" w:rsidRDefault="0030342B" w:rsidP="00605D0A"/>
          <w:p w:rsidR="009708E8" w:rsidRDefault="009708E8" w:rsidP="00605D0A">
            <w:r>
              <w:t>1327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62</w:t>
            </w:r>
          </w:p>
        </w:tc>
        <w:tc>
          <w:tcPr>
            <w:tcW w:w="1418" w:type="dxa"/>
          </w:tcPr>
          <w:p w:rsidR="009708E8" w:rsidRDefault="009708E8" w:rsidP="00605D0A">
            <w:r>
              <w:lastRenderedPageBreak/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lastRenderedPageBreak/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/>
        </w:tc>
        <w:tc>
          <w:tcPr>
            <w:tcW w:w="2126" w:type="dxa"/>
          </w:tcPr>
          <w:p w:rsidR="009708E8" w:rsidRDefault="009708E8" w:rsidP="00605D0A">
            <w:r>
              <w:t>супруга</w:t>
            </w:r>
          </w:p>
        </w:tc>
        <w:tc>
          <w:tcPr>
            <w:tcW w:w="1134" w:type="dxa"/>
          </w:tcPr>
          <w:p w:rsidR="009708E8" w:rsidRDefault="009708E8" w:rsidP="00605D0A"/>
        </w:tc>
        <w:tc>
          <w:tcPr>
            <w:tcW w:w="1284" w:type="dxa"/>
          </w:tcPr>
          <w:p w:rsidR="009708E8" w:rsidRDefault="00CF57FA" w:rsidP="00171E02">
            <w:r>
              <w:t>1</w:t>
            </w:r>
            <w:r w:rsidR="00171E02">
              <w:t>2108</w:t>
            </w:r>
          </w:p>
        </w:tc>
        <w:tc>
          <w:tcPr>
            <w:tcW w:w="2126" w:type="dxa"/>
          </w:tcPr>
          <w:p w:rsidR="009708E8" w:rsidRDefault="009708E8" w:rsidP="0006123B">
            <w:r>
              <w:t>Однокомнатная квартира ½ доли в собственности</w:t>
            </w:r>
          </w:p>
          <w:p w:rsidR="009708E8" w:rsidRDefault="009708E8" w:rsidP="0006123B">
            <w:r>
              <w:t>Двухкомнатная квартира ½ доли в собственности</w:t>
            </w:r>
          </w:p>
          <w:p w:rsidR="009708E8" w:rsidRDefault="009708E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9708E8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9708E8" w:rsidRDefault="009708E8" w:rsidP="00605D0A">
            <w:r>
              <w:t>34,2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58,8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1327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62</w:t>
            </w:r>
          </w:p>
        </w:tc>
        <w:tc>
          <w:tcPr>
            <w:tcW w:w="1418" w:type="dxa"/>
          </w:tcPr>
          <w:p w:rsidR="009708E8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/>
        </w:tc>
        <w:tc>
          <w:tcPr>
            <w:tcW w:w="2126" w:type="dxa"/>
          </w:tcPr>
          <w:p w:rsidR="009708E8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708E8" w:rsidRDefault="009708E8" w:rsidP="00605D0A"/>
        </w:tc>
        <w:tc>
          <w:tcPr>
            <w:tcW w:w="1284" w:type="dxa"/>
          </w:tcPr>
          <w:p w:rsidR="009708E8" w:rsidRDefault="009708E8" w:rsidP="00605D0A"/>
        </w:tc>
        <w:tc>
          <w:tcPr>
            <w:tcW w:w="2126" w:type="dxa"/>
          </w:tcPr>
          <w:p w:rsidR="00E836B7" w:rsidRDefault="00E836B7" w:rsidP="00E836B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E836B7" w:rsidP="00E836B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E836B7" w:rsidRDefault="00E836B7" w:rsidP="00E836B7">
            <w:r>
              <w:t>1327</w:t>
            </w:r>
          </w:p>
          <w:p w:rsidR="00E836B7" w:rsidRDefault="00E836B7" w:rsidP="00E836B7"/>
          <w:p w:rsidR="00E836B7" w:rsidRDefault="00E836B7" w:rsidP="00E836B7"/>
          <w:p w:rsidR="009708E8" w:rsidRDefault="00E836B7" w:rsidP="00E836B7">
            <w:r>
              <w:t>62</w:t>
            </w:r>
          </w:p>
        </w:tc>
        <w:tc>
          <w:tcPr>
            <w:tcW w:w="1418" w:type="dxa"/>
          </w:tcPr>
          <w:p w:rsidR="009708E8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E836B7" w:rsidRDefault="00E836B7" w:rsidP="00605D0A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1327</w:t>
            </w:r>
          </w:p>
          <w:p w:rsidR="00E836B7" w:rsidRDefault="00E836B7" w:rsidP="00605D0A"/>
          <w:p w:rsidR="00E836B7" w:rsidRDefault="00E836B7" w:rsidP="00605D0A"/>
          <w:p w:rsidR="00E836B7" w:rsidRDefault="00E836B7" w:rsidP="00605D0A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5D0A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E836B7" w:rsidRDefault="00E836B7" w:rsidP="00605D0A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</w:t>
            </w:r>
            <w:r>
              <w:lastRenderedPageBreak/>
              <w:t>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lastRenderedPageBreak/>
              <w:t>1327</w:t>
            </w:r>
          </w:p>
          <w:p w:rsidR="00E836B7" w:rsidRDefault="00E836B7" w:rsidP="00605D0A"/>
          <w:p w:rsidR="00E836B7" w:rsidRDefault="00E836B7" w:rsidP="00605D0A"/>
          <w:p w:rsidR="00E836B7" w:rsidRDefault="00E836B7" w:rsidP="00605D0A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5D0A"/>
        </w:tc>
      </w:tr>
      <w:tr w:rsidR="00CF57FA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250F49">
            <w:r>
              <w:lastRenderedPageBreak/>
              <w:t>1</w:t>
            </w:r>
            <w:r w:rsidR="00250F4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E836B7" w:rsidRDefault="00CF57F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лин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171E02" w:rsidP="00605D0A">
            <w:r>
              <w:t>662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 xml:space="preserve">Земельный участок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CF57FA" w:rsidRDefault="00CF57FA" w:rsidP="00605D0A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1038</w:t>
            </w:r>
          </w:p>
          <w:p w:rsidR="00CF57FA" w:rsidRDefault="00CF57FA" w:rsidP="00605D0A"/>
          <w:p w:rsidR="00CF57FA" w:rsidRDefault="00CF57FA" w:rsidP="00605D0A"/>
          <w:p w:rsidR="00CF57FA" w:rsidRDefault="00CF57FA" w:rsidP="00605D0A">
            <w: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Россия</w:t>
            </w:r>
          </w:p>
          <w:p w:rsidR="00CF57FA" w:rsidRDefault="00CF57FA" w:rsidP="00605D0A"/>
          <w:p w:rsidR="00CF57FA" w:rsidRDefault="00CF57FA" w:rsidP="00605D0A"/>
          <w:p w:rsidR="00CF57FA" w:rsidRDefault="00CF57FA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Автомобиль</w:t>
            </w:r>
          </w:p>
          <w:p w:rsidR="00CF57FA" w:rsidRPr="00CF57FA" w:rsidRDefault="00CF57FA" w:rsidP="00605D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ewo</w:t>
            </w:r>
            <w:proofErr w:type="spellEnd"/>
            <w:r>
              <w:rPr>
                <w:lang w:val="en-US"/>
              </w:rPr>
              <w:t>-NEX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FA" w:rsidRDefault="00CF57FA" w:rsidP="00605D0A"/>
        </w:tc>
      </w:tr>
      <w:tr w:rsidR="00CF57FA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250F49" w:rsidRDefault="00CF57FA" w:rsidP="00605D0A">
            <w:r>
              <w:rPr>
                <w:lang w:val="en-US"/>
              </w:rPr>
              <w:t>1</w:t>
            </w:r>
            <w:r w:rsidR="00250F4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ов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250F49" w:rsidP="00605D0A">
            <w:r>
              <w:t>1580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E07C9D" w:rsidRDefault="003800E1" w:rsidP="00605D0A">
            <w:r>
              <w:t>Трехкомнатная квартир</w:t>
            </w:r>
            <w:proofErr w:type="gramStart"/>
            <w:r>
              <w:t>а-</w:t>
            </w:r>
            <w:proofErr w:type="gramEnd"/>
            <w:r>
              <w:t xml:space="preserve"> общая </w:t>
            </w:r>
            <w:r w:rsidR="00E07C9D">
              <w:t>долевая ¼</w:t>
            </w:r>
          </w:p>
          <w:p w:rsidR="00E07C9D" w:rsidRDefault="00E07C9D" w:rsidP="00605D0A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1500</w:t>
            </w:r>
          </w:p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>
            <w:r>
              <w:t>66,4</w:t>
            </w:r>
          </w:p>
          <w:p w:rsidR="00E07C9D" w:rsidRDefault="00E07C9D" w:rsidP="00605D0A"/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Россия</w:t>
            </w:r>
          </w:p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>
            <w:r>
              <w:t>Россия</w:t>
            </w:r>
          </w:p>
          <w:p w:rsidR="00E07C9D" w:rsidRDefault="00E07C9D" w:rsidP="00605D0A"/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 xml:space="preserve">Автомобиль </w:t>
            </w:r>
          </w:p>
          <w:p w:rsidR="00E07C9D" w:rsidRPr="00E07C9D" w:rsidRDefault="00E07C9D" w:rsidP="00605D0A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Latitude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FA" w:rsidRDefault="00CF57FA" w:rsidP="00605D0A"/>
        </w:tc>
      </w:tr>
      <w:tr w:rsidR="00E07C9D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Pr="00E07C9D" w:rsidRDefault="00E07C9D" w:rsidP="00605D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250F49">
            <w:r>
              <w:t>1</w:t>
            </w:r>
            <w:r w:rsidR="00250F49">
              <w:t>41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Двухкомнатная квартира 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9D" w:rsidRDefault="00E07C9D" w:rsidP="00605D0A"/>
        </w:tc>
      </w:tr>
      <w:tr w:rsidR="00E07C9D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Pr="00E07C9D" w:rsidRDefault="00E07C9D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9D" w:rsidRDefault="00E07C9D" w:rsidP="00605D0A"/>
        </w:tc>
      </w:tr>
      <w:tr w:rsidR="002C5F40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Pr="00E07C9D" w:rsidRDefault="002C5F40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0" w:rsidRDefault="002C5F40" w:rsidP="00605D0A"/>
        </w:tc>
      </w:tr>
      <w:tr w:rsidR="002C5F40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Pr="00E07C9D" w:rsidRDefault="002C5F40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0" w:rsidRDefault="002C5F40" w:rsidP="00605D0A"/>
        </w:tc>
      </w:tr>
      <w:tr w:rsidR="00605D0A" w:rsidRPr="00391F1B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Pr="00605D0A" w:rsidRDefault="00605D0A" w:rsidP="00605D0A">
            <w:r>
              <w:t>1</w:t>
            </w:r>
            <w:r w:rsidR="00250F49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250F49" w:rsidP="00605D0A">
            <w:r>
              <w:t>570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05D0A" w:rsidRDefault="00605D0A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05D0A" w:rsidRDefault="00605D0A" w:rsidP="00605D0A">
            <w:r>
              <w:t>Жилой дом-</w:t>
            </w:r>
          </w:p>
          <w:p w:rsidR="00605D0A" w:rsidRDefault="00605D0A" w:rsidP="00605D0A">
            <w:r>
              <w:lastRenderedPageBreak/>
              <w:t>Общая долевая 1/5</w:t>
            </w:r>
          </w:p>
          <w:p w:rsidR="00605D0A" w:rsidRDefault="00605D0A" w:rsidP="00605D0A">
            <w:r>
              <w:t>Квартира – общая долевая ¼</w:t>
            </w:r>
          </w:p>
          <w:p w:rsidR="00605D0A" w:rsidRPr="00E6050D" w:rsidRDefault="00605D0A" w:rsidP="00605D0A">
            <w:r>
              <w:t>Гара</w:t>
            </w:r>
            <w:proofErr w:type="gramStart"/>
            <w:r>
              <w:t>ж-</w:t>
            </w:r>
            <w:proofErr w:type="gramEnd"/>
            <w:r>
              <w:t xml:space="preserve"> индивидуальная</w:t>
            </w:r>
          </w:p>
          <w:p w:rsidR="00615CC9" w:rsidRPr="00615CC9" w:rsidRDefault="00615CC9" w:rsidP="00605D0A">
            <w:r w:rsidRPr="00E6050D">
              <w:t xml:space="preserve">Земельный </w:t>
            </w:r>
            <w:r>
              <w:t>участо</w:t>
            </w:r>
            <w:proofErr w:type="gramStart"/>
            <w:r>
              <w:t>к-</w:t>
            </w:r>
            <w:proofErr w:type="gramEnd"/>
            <w:r>
              <w:t xml:space="preserve"> 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lastRenderedPageBreak/>
              <w:t>600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242000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80,9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56,9</w:t>
            </w:r>
          </w:p>
          <w:p w:rsidR="00605D0A" w:rsidRDefault="00605D0A" w:rsidP="00605D0A"/>
          <w:p w:rsidR="00605D0A" w:rsidRDefault="00605D0A" w:rsidP="00605D0A">
            <w:r>
              <w:t>24</w:t>
            </w:r>
          </w:p>
          <w:p w:rsidR="00615CC9" w:rsidRDefault="00615CC9" w:rsidP="00605D0A"/>
          <w:p w:rsidR="00615CC9" w:rsidRDefault="00615CC9" w:rsidP="00605D0A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lastRenderedPageBreak/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Pr="00615CC9" w:rsidRDefault="00605D0A" w:rsidP="00605D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Автомобиль</w:t>
            </w:r>
            <w:proofErr w:type="spellEnd"/>
            <w:r w:rsidRPr="00615CC9">
              <w:rPr>
                <w:lang w:val="en-US"/>
              </w:rPr>
              <w:t xml:space="preserve"> </w:t>
            </w:r>
          </w:p>
          <w:p w:rsidR="00605D0A" w:rsidRPr="00615CC9" w:rsidRDefault="00605D0A" w:rsidP="00605D0A">
            <w:pPr>
              <w:rPr>
                <w:lang w:val="en-US"/>
              </w:rPr>
            </w:pPr>
            <w:r>
              <w:rPr>
                <w:lang w:val="en-US"/>
              </w:rPr>
              <w:t xml:space="preserve">A21 vortex </w:t>
            </w:r>
            <w:proofErr w:type="spellStart"/>
            <w:r>
              <w:rPr>
                <w:lang w:val="en-US"/>
              </w:rPr>
              <w:t>estina</w:t>
            </w:r>
            <w:proofErr w:type="spellEnd"/>
            <w:r>
              <w:rPr>
                <w:lang w:val="en-US"/>
              </w:rPr>
              <w:t xml:space="preserve"> s</w:t>
            </w:r>
            <w:r w:rsidR="00615CC9">
              <w:rPr>
                <w:lang w:val="en-US"/>
              </w:rPr>
              <w:t>qr84f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0A" w:rsidRPr="00615CC9" w:rsidRDefault="00605D0A" w:rsidP="00605D0A">
            <w:pPr>
              <w:rPr>
                <w:lang w:val="en-US"/>
              </w:rPr>
            </w:pPr>
          </w:p>
        </w:tc>
      </w:tr>
      <w:tr w:rsidR="00615CC9" w:rsidRPr="00615CC9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Pr="00E6050D" w:rsidRDefault="00615CC9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250F49" w:rsidP="00605D0A">
            <w:r>
              <w:t>277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615CC9" w:rsidRDefault="00615CC9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15CC9" w:rsidRDefault="00615CC9" w:rsidP="00615CC9">
            <w:r>
              <w:t>Жилой дом-</w:t>
            </w:r>
          </w:p>
          <w:p w:rsidR="00615CC9" w:rsidRDefault="00615CC9" w:rsidP="00615CC9">
            <w:r>
              <w:t>Общая долевая 1/5</w:t>
            </w:r>
          </w:p>
          <w:p w:rsidR="00615CC9" w:rsidRDefault="00615CC9" w:rsidP="00615CC9">
            <w:r>
              <w:t>Квартира – общая долевая ¼</w:t>
            </w:r>
          </w:p>
          <w:p w:rsidR="00615CC9" w:rsidRDefault="00615CC9" w:rsidP="00605D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600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2461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80,9</w:t>
            </w:r>
          </w:p>
          <w:p w:rsidR="00615CC9" w:rsidRDefault="00615CC9" w:rsidP="00605D0A"/>
          <w:p w:rsidR="00615CC9" w:rsidRDefault="00615CC9" w:rsidP="00605D0A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Россия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605D0A">
            <w:pPr>
              <w:rPr>
                <w:lang w:val="en-US"/>
              </w:rPr>
            </w:pPr>
          </w:p>
        </w:tc>
      </w:tr>
      <w:tr w:rsidR="00615CC9" w:rsidRPr="00615CC9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15CC9">
            <w:r>
              <w:t>Жилой дом-</w:t>
            </w:r>
          </w:p>
          <w:p w:rsidR="00615CC9" w:rsidRDefault="00615CC9" w:rsidP="00615CC9">
            <w:r>
              <w:t>Общая долевая 1/5</w:t>
            </w:r>
          </w:p>
          <w:p w:rsidR="00615CC9" w:rsidRDefault="00615CC9" w:rsidP="00615CC9">
            <w:r>
              <w:t>Квартира – общая долевая ¼</w:t>
            </w:r>
          </w:p>
          <w:p w:rsidR="00615CC9" w:rsidRDefault="00615CC9" w:rsidP="00605D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15CC9">
            <w:r>
              <w:t>80,9</w:t>
            </w:r>
          </w:p>
          <w:p w:rsidR="00615CC9" w:rsidRDefault="00615CC9" w:rsidP="00615CC9"/>
          <w:p w:rsidR="00615CC9" w:rsidRDefault="00615CC9" w:rsidP="00615CC9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Россия</w:t>
            </w:r>
          </w:p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605D0A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Жилой дом-</w:t>
            </w:r>
          </w:p>
          <w:p w:rsidR="00615CC9" w:rsidRDefault="00615CC9" w:rsidP="00E6050D">
            <w:r>
              <w:t>Общая долевая 1/5</w:t>
            </w:r>
          </w:p>
          <w:p w:rsidR="00615CC9" w:rsidRDefault="00615CC9" w:rsidP="00E6050D">
            <w:r>
              <w:t>Квартира – общая долевая ¼</w:t>
            </w:r>
          </w:p>
          <w:p w:rsidR="00615CC9" w:rsidRDefault="00615CC9" w:rsidP="00E60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80,9</w:t>
            </w:r>
          </w:p>
          <w:p w:rsidR="00615CC9" w:rsidRDefault="00615CC9" w:rsidP="00E6050D"/>
          <w:p w:rsidR="00615CC9" w:rsidRDefault="00615CC9" w:rsidP="00E6050D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Россия</w:t>
            </w:r>
          </w:p>
          <w:p w:rsidR="00615CC9" w:rsidRDefault="00615CC9" w:rsidP="00E6050D"/>
          <w:p w:rsidR="00615CC9" w:rsidRDefault="00615CC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Жилой дом-</w:t>
            </w:r>
          </w:p>
          <w:p w:rsidR="00615CC9" w:rsidRDefault="00615CC9" w:rsidP="00E6050D">
            <w:r>
              <w:lastRenderedPageBreak/>
              <w:t>Общая долевая 1/5</w:t>
            </w:r>
          </w:p>
          <w:p w:rsidR="00615CC9" w:rsidRDefault="00615CC9" w:rsidP="00E6050D">
            <w:r>
              <w:t>Квартира – общая долевая ¼</w:t>
            </w:r>
          </w:p>
          <w:p w:rsidR="00615CC9" w:rsidRDefault="00615CC9" w:rsidP="00E60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lastRenderedPageBreak/>
              <w:t>80,9</w:t>
            </w:r>
          </w:p>
          <w:p w:rsidR="00615CC9" w:rsidRDefault="00615CC9" w:rsidP="00E6050D"/>
          <w:p w:rsidR="00615CC9" w:rsidRDefault="00615CC9" w:rsidP="00E6050D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lastRenderedPageBreak/>
              <w:t>Россия</w:t>
            </w:r>
          </w:p>
          <w:p w:rsidR="00615CC9" w:rsidRDefault="00615CC9" w:rsidP="00E6050D"/>
          <w:p w:rsidR="00615CC9" w:rsidRDefault="00615CC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lastRenderedPageBreak/>
              <w:t>1</w:t>
            </w:r>
            <w:r w:rsidR="00250F4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250F49" w:rsidP="00E6050D">
            <w:r>
              <w:t>150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 ½</w:t>
            </w:r>
          </w:p>
          <w:p w:rsidR="006E01F9" w:rsidRDefault="006E01F9" w:rsidP="00E6050D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2334</w:t>
            </w:r>
          </w:p>
          <w:p w:rsidR="006E01F9" w:rsidRDefault="006E01F9" w:rsidP="00E6050D"/>
          <w:p w:rsidR="006E01F9" w:rsidRDefault="006E01F9" w:rsidP="00E6050D"/>
          <w:p w:rsidR="006E01F9" w:rsidRDefault="006E01F9" w:rsidP="00E6050D">
            <w: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Россия</w:t>
            </w:r>
          </w:p>
          <w:p w:rsidR="006E01F9" w:rsidRDefault="006E01F9" w:rsidP="00E6050D"/>
          <w:p w:rsidR="006E01F9" w:rsidRDefault="006E01F9" w:rsidP="00E6050D"/>
          <w:p w:rsidR="006E01F9" w:rsidRDefault="006E01F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Pr="006E01F9" w:rsidRDefault="006E01F9" w:rsidP="00E6050D">
            <w:r>
              <w:t>УАЗ 315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E01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250F49" w:rsidP="00E6050D">
            <w:r>
              <w:t>120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 ½</w:t>
            </w:r>
          </w:p>
          <w:p w:rsidR="006E01F9" w:rsidRDefault="006E01F9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2334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F9" w:rsidRPr="00615CC9" w:rsidRDefault="006E01F9" w:rsidP="00E6050D">
            <w:pPr>
              <w:rPr>
                <w:lang w:val="en-US"/>
              </w:rPr>
            </w:pPr>
          </w:p>
        </w:tc>
      </w:tr>
      <w:tr w:rsidR="006E01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1</w:t>
            </w:r>
            <w:r w:rsidR="00504F1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дуко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504F18" w:rsidP="00E6050D">
            <w:r>
              <w:t>300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</w:t>
            </w:r>
          </w:p>
          <w:p w:rsidR="006E01F9" w:rsidRDefault="006E01F9" w:rsidP="006E01F9">
            <w:r>
              <w:t xml:space="preserve">Земельный участок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6E01F9" w:rsidRDefault="006E01F9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56919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939</w:t>
            </w:r>
          </w:p>
          <w:p w:rsidR="006E01F9" w:rsidRDefault="006E01F9" w:rsidP="006E01F9"/>
          <w:p w:rsidR="006E01F9" w:rsidRDefault="006E01F9" w:rsidP="006E01F9">
            <w: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F9" w:rsidRPr="00615CC9" w:rsidRDefault="006E01F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1</w:t>
            </w:r>
            <w:r w:rsidR="00504F1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инбаев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504F18" w:rsidP="00E6050D">
            <w:r>
              <w:t>226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A16C09" w:rsidRDefault="00A16C09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t>732</w:t>
            </w:r>
          </w:p>
          <w:p w:rsidR="00A16C09" w:rsidRDefault="00A16C09" w:rsidP="006E01F9"/>
          <w:p w:rsidR="00A16C09" w:rsidRDefault="00A16C09" w:rsidP="006E01F9"/>
          <w:p w:rsidR="00A16C09" w:rsidRDefault="00A16C09" w:rsidP="006E01F9">
            <w: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t>Россия</w:t>
            </w:r>
          </w:p>
          <w:p w:rsidR="00A16C09" w:rsidRDefault="00A16C09" w:rsidP="006E01F9"/>
          <w:p w:rsidR="00A16C09" w:rsidRDefault="00A16C09" w:rsidP="006E01F9"/>
          <w:p w:rsidR="00A16C09" w:rsidRDefault="00A16C0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Автомобиль ВАЗ 21074</w:t>
            </w:r>
          </w:p>
          <w:p w:rsidR="00504F18" w:rsidRDefault="00504F18" w:rsidP="00E6050D">
            <w:r>
              <w:t>Трактор ЮМЗ 6 К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0D706F" w:rsidRDefault="00A16C09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кеш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111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0D706F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04F18" w:rsidRDefault="00504F18" w:rsidP="000D706F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r>
              <w:lastRenderedPageBreak/>
              <w:t>индивидуальная</w:t>
            </w:r>
          </w:p>
          <w:p w:rsidR="00504F18" w:rsidRDefault="00C0130E" w:rsidP="000D706F">
            <w:r>
              <w:t>изолированная часть жилого дом</w:t>
            </w:r>
            <w:proofErr w:type="gramStart"/>
            <w:r>
              <w:t>а</w:t>
            </w:r>
            <w:r w:rsidR="00504F18">
              <w:t>-</w:t>
            </w:r>
            <w:proofErr w:type="gramEnd"/>
            <w:r w:rsidR="00504F18"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504F18">
            <w:r>
              <w:lastRenderedPageBreak/>
              <w:t>1185</w:t>
            </w:r>
          </w:p>
          <w:p w:rsidR="00504F18" w:rsidRDefault="00504F18" w:rsidP="00504F18"/>
          <w:p w:rsidR="00504F18" w:rsidRDefault="00504F18" w:rsidP="00504F18"/>
          <w:p w:rsidR="00504F18" w:rsidRDefault="00504F18" w:rsidP="00504F18">
            <w:r>
              <w:t>32600</w:t>
            </w:r>
          </w:p>
          <w:p w:rsidR="00504F18" w:rsidRDefault="00504F18" w:rsidP="00504F18"/>
          <w:p w:rsidR="00504F18" w:rsidRDefault="00504F18" w:rsidP="00504F18"/>
          <w:p w:rsidR="00504F18" w:rsidRDefault="00C0130E" w:rsidP="00504F18">
            <w: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504F18">
            <w:r>
              <w:lastRenderedPageBreak/>
              <w:t>Россия</w:t>
            </w:r>
          </w:p>
          <w:p w:rsidR="00504F18" w:rsidRDefault="00504F18" w:rsidP="00504F18"/>
          <w:p w:rsidR="00504F18" w:rsidRDefault="00504F18" w:rsidP="00504F18"/>
          <w:p w:rsidR="00504F18" w:rsidRDefault="00504F18" w:rsidP="00504F18">
            <w:r>
              <w:t>Россия</w:t>
            </w:r>
          </w:p>
          <w:p w:rsidR="00504F18" w:rsidRDefault="00504F18" w:rsidP="00504F18"/>
          <w:p w:rsidR="00504F18" w:rsidRDefault="00504F18" w:rsidP="00504F18"/>
          <w:p w:rsidR="00504F18" w:rsidRDefault="00504F18" w:rsidP="00504F18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615CC9" w:rsidRDefault="00504F18" w:rsidP="00E6050D">
            <w:pPr>
              <w:rPr>
                <w:lang w:val="en-US"/>
              </w:rPr>
            </w:pPr>
          </w:p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C0130E" w:rsidP="00E6050D">
            <w:r>
              <w:t>195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 xml:space="preserve">ВАЗ 210740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615CC9" w:rsidRDefault="00504F18" w:rsidP="00E6050D">
            <w:pPr>
              <w:rPr>
                <w:lang w:val="en-US"/>
              </w:rPr>
            </w:pPr>
          </w:p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C0130E" w:rsidP="00E6050D"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3E7474" w:rsidP="00E6050D">
            <w:r>
              <w:t>652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>
            <w:r>
              <w:t>Изолированная часть жилого дома ¼ доля</w:t>
            </w:r>
          </w:p>
          <w:p w:rsidR="00504F18" w:rsidRDefault="00504F18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безвозмездное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>
            <w:r>
              <w:t>92</w:t>
            </w:r>
          </w:p>
          <w:p w:rsidR="00504F18" w:rsidRDefault="00504F18" w:rsidP="006E01F9"/>
          <w:p w:rsidR="00504F18" w:rsidRDefault="00504F18" w:rsidP="006E01F9"/>
          <w:p w:rsidR="00504F18" w:rsidRDefault="00504F18" w:rsidP="006E01F9"/>
          <w:p w:rsidR="00504F18" w:rsidRDefault="00504F18" w:rsidP="006E01F9"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>
            <w:r>
              <w:t>Россия</w:t>
            </w:r>
          </w:p>
          <w:p w:rsidR="00504F18" w:rsidRDefault="00504F18" w:rsidP="006E01F9"/>
          <w:p w:rsidR="00504F18" w:rsidRDefault="00504F18" w:rsidP="006E01F9"/>
          <w:p w:rsidR="00504F18" w:rsidRDefault="00504F18" w:rsidP="006E01F9"/>
          <w:p w:rsidR="00504F18" w:rsidRDefault="00504F18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 xml:space="preserve">ВАЗ 2105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3E7474" w:rsidP="00E6050D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3E7474" w:rsidP="00E6050D">
            <w:r>
              <w:t>329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едолевая</w:t>
            </w:r>
            <w:r w:rsidR="003E7474">
              <w:t>1/135</w:t>
            </w:r>
          </w:p>
          <w:p w:rsidR="00504F18" w:rsidRDefault="00504F18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пользование бессрочное</w:t>
            </w:r>
          </w:p>
          <w:p w:rsidR="003E7474" w:rsidRDefault="003E7474" w:rsidP="00B53BF9">
            <w:r>
              <w:t>Квартира однокомнатная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>
            <w:r>
              <w:t>242000</w:t>
            </w:r>
          </w:p>
          <w:p w:rsidR="00504F18" w:rsidRDefault="00504F18" w:rsidP="006E01F9"/>
          <w:p w:rsidR="00504F18" w:rsidRDefault="00504F18" w:rsidP="006E01F9"/>
          <w:p w:rsidR="00504F18" w:rsidRDefault="00504F18" w:rsidP="006E01F9">
            <w:r>
              <w:t>73</w:t>
            </w:r>
          </w:p>
          <w:p w:rsidR="003E7474" w:rsidRDefault="003E7474" w:rsidP="006E01F9"/>
          <w:p w:rsidR="003E7474" w:rsidRDefault="003E7474" w:rsidP="006E01F9"/>
          <w:p w:rsidR="003E7474" w:rsidRDefault="003E7474" w:rsidP="006E01F9"/>
          <w:p w:rsidR="003E7474" w:rsidRDefault="003E7474" w:rsidP="006E01F9"/>
          <w:p w:rsidR="003E7474" w:rsidRDefault="003E7474" w:rsidP="006E01F9">
            <w: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6E01F9">
            <w:r>
              <w:t>Россия</w:t>
            </w:r>
          </w:p>
          <w:p w:rsidR="00504F18" w:rsidRDefault="00504F18" w:rsidP="006E01F9"/>
          <w:p w:rsidR="00504F18" w:rsidRDefault="00504F18" w:rsidP="006E01F9"/>
          <w:p w:rsidR="00504F18" w:rsidRDefault="00504F18" w:rsidP="006E01F9">
            <w:r>
              <w:t>Россия</w:t>
            </w:r>
          </w:p>
          <w:p w:rsidR="003E7474" w:rsidRDefault="003E7474" w:rsidP="006E01F9"/>
          <w:p w:rsidR="003E7474" w:rsidRDefault="003E7474" w:rsidP="006E01F9"/>
          <w:p w:rsidR="003E7474" w:rsidRDefault="003E7474" w:rsidP="006E01F9"/>
          <w:p w:rsidR="003E7474" w:rsidRDefault="003E7474" w:rsidP="006E01F9"/>
          <w:p w:rsidR="003E7474" w:rsidRDefault="003E7474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3E7474">
            <w:r>
              <w:t>1</w:t>
            </w:r>
            <w:r w:rsidR="003E7474">
              <w:t>37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04F18" w:rsidRDefault="00504F18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989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 xml:space="preserve">ВАЗ 21063- </w:t>
            </w:r>
            <w:proofErr w:type="gramStart"/>
            <w:r>
              <w:t>индивидуальная</w:t>
            </w:r>
            <w:proofErr w:type="gramEnd"/>
          </w:p>
          <w:p w:rsidR="00504F18" w:rsidRDefault="00504F18" w:rsidP="00B53BF9">
            <w:r>
              <w:t>Лада Приора - 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77132D" w:rsidP="00E6050D"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Ж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77132D" w:rsidP="00E6050D">
            <w:r>
              <w:t>85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Земельный участок- общ</w:t>
            </w:r>
            <w:r w:rsidR="003800E1">
              <w:t xml:space="preserve">ая </w:t>
            </w:r>
            <w:r>
              <w:t>долевая ¼</w:t>
            </w:r>
          </w:p>
          <w:p w:rsidR="00504F18" w:rsidRDefault="00504F18" w:rsidP="00B53BF9">
            <w:r>
              <w:t xml:space="preserve">Земельный </w:t>
            </w:r>
            <w:r>
              <w:lastRenderedPageBreak/>
              <w:t>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04F18" w:rsidRDefault="00504F18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04F18" w:rsidRDefault="00504F18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 Земельный участок- индивидуальная Земельный участок- индивидуальная</w:t>
            </w:r>
          </w:p>
          <w:p w:rsidR="00504F18" w:rsidRDefault="00504F18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общ</w:t>
            </w:r>
            <w:r w:rsidR="003800E1">
              <w:t xml:space="preserve">ая </w:t>
            </w:r>
            <w:r>
              <w:t>долевая ¼</w:t>
            </w:r>
          </w:p>
          <w:p w:rsidR="00504F18" w:rsidRDefault="00504F18" w:rsidP="00B53BF9">
            <w:r>
              <w:t>Изолированная часть жилого дом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504F18" w:rsidRDefault="00504F18" w:rsidP="00B53BF9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77132D" w:rsidRDefault="0077132D" w:rsidP="0077132D">
            <w:r>
              <w:t>Изолированная часть жилого дом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77132D" w:rsidRDefault="0077132D" w:rsidP="00B53B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lastRenderedPageBreak/>
              <w:t>845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357100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357100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263199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357098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118880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72,2</w:t>
            </w:r>
          </w:p>
          <w:p w:rsidR="00504F18" w:rsidRDefault="00504F18" w:rsidP="00B53BF9"/>
          <w:p w:rsidR="00504F18" w:rsidRDefault="00504F18" w:rsidP="00B53BF9">
            <w:r>
              <w:t>42,9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57,6</w:t>
            </w:r>
          </w:p>
          <w:p w:rsidR="0077132D" w:rsidRDefault="0077132D" w:rsidP="00B53BF9"/>
          <w:p w:rsidR="0077132D" w:rsidRDefault="0077132D" w:rsidP="00B53BF9"/>
          <w:p w:rsidR="0077132D" w:rsidRDefault="0077132D" w:rsidP="00B53BF9"/>
          <w:p w:rsidR="0077132D" w:rsidRDefault="0077132D" w:rsidP="00B53BF9"/>
          <w:p w:rsidR="0077132D" w:rsidRDefault="0077132D" w:rsidP="00B53BF9">
            <w: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lastRenderedPageBreak/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  <w:p w:rsidR="0077132D" w:rsidRDefault="0077132D" w:rsidP="00B53BF9"/>
          <w:p w:rsidR="0077132D" w:rsidRDefault="0077132D" w:rsidP="00B53BF9"/>
          <w:p w:rsidR="0077132D" w:rsidRDefault="0077132D" w:rsidP="00B53BF9"/>
          <w:p w:rsidR="0077132D" w:rsidRDefault="0077132D" w:rsidP="00B53BF9"/>
          <w:p w:rsidR="0077132D" w:rsidRDefault="0077132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proofErr w:type="spellStart"/>
            <w:r>
              <w:lastRenderedPageBreak/>
              <w:t>Рено</w:t>
            </w:r>
            <w:proofErr w:type="spellEnd"/>
            <w:r>
              <w:t xml:space="preserve"> </w:t>
            </w:r>
            <w:proofErr w:type="spellStart"/>
            <w:r>
              <w:t>Мег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индивидуальная</w:t>
            </w:r>
          </w:p>
          <w:p w:rsidR="00504F18" w:rsidRDefault="00504F18" w:rsidP="00B53BF9">
            <w:r>
              <w:t>МТЗ-80 – индивидуальная</w:t>
            </w:r>
          </w:p>
          <w:p w:rsidR="00504F18" w:rsidRDefault="00504F18" w:rsidP="00B53BF9">
            <w:r>
              <w:lastRenderedPageBreak/>
              <w:t>МТЗ-80</w:t>
            </w:r>
            <w:proofErr w:type="gramStart"/>
            <w:r>
              <w:t>Л-</w:t>
            </w:r>
            <w:proofErr w:type="gramEnd"/>
            <w:r>
              <w:t xml:space="preserve"> 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77132D" w:rsidP="00E6050D">
            <w: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Земельный участок ¼ доля</w:t>
            </w:r>
          </w:p>
          <w:p w:rsidR="00504F18" w:rsidRDefault="00504F18" w:rsidP="00B53BF9">
            <w:r>
              <w:t>Жилой дом ¼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845</w:t>
            </w:r>
          </w:p>
          <w:p w:rsidR="00504F18" w:rsidRDefault="00504F18" w:rsidP="00B53BF9"/>
          <w:p w:rsidR="00504F18" w:rsidRDefault="00504F18" w:rsidP="00B53BF9">
            <w: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77132D" w:rsidP="00E6050D"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6E0484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ярская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6E0484" w:rsidP="00E6050D">
            <w:r>
              <w:t>209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6E0484" w:rsidP="00B53BF9">
            <w:r>
              <w:t xml:space="preserve">Жилой дом </w:t>
            </w:r>
            <w:proofErr w:type="gramStart"/>
            <w:r>
              <w:t>Индивидуальная</w:t>
            </w:r>
            <w:proofErr w:type="gramEnd"/>
          </w:p>
          <w:p w:rsidR="00504F18" w:rsidRDefault="00504F18" w:rsidP="00B53B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6E0484" w:rsidP="00B53BF9">
            <w:r>
              <w:lastRenderedPageBreak/>
              <w:t>24</w:t>
            </w:r>
          </w:p>
          <w:p w:rsidR="00504F18" w:rsidRDefault="00504F18" w:rsidP="00B53B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Россия</w:t>
            </w:r>
          </w:p>
          <w:p w:rsidR="00504F18" w:rsidRDefault="00504F18" w:rsidP="00B53B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6E0484" w:rsidP="006E0484">
            <w:r>
              <w:t xml:space="preserve">Жилой дом </w:t>
            </w:r>
            <w:proofErr w:type="gramStart"/>
            <w:r>
              <w:t>Индивидуальная</w:t>
            </w:r>
            <w:proofErr w:type="gramEnd"/>
          </w:p>
          <w:p w:rsidR="006E0484" w:rsidRDefault="006E0484" w:rsidP="006E0484">
            <w:r>
              <w:t>Изолированная часть жилого дома 1/5 доля</w:t>
            </w:r>
          </w:p>
          <w:p w:rsidR="006E0484" w:rsidRDefault="006E0484" w:rsidP="006E0484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E0484" w:rsidRDefault="006E0484" w:rsidP="006E0484">
            <w:r>
              <w:t>Земельный участок 1/5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6E0484" w:rsidP="00B53BF9">
            <w:r>
              <w:t>23,2</w:t>
            </w:r>
          </w:p>
          <w:p w:rsidR="006E0484" w:rsidRDefault="006E0484" w:rsidP="00B53BF9"/>
          <w:p w:rsidR="006E0484" w:rsidRDefault="006E0484" w:rsidP="00B53BF9"/>
          <w:p w:rsidR="006E0484" w:rsidRDefault="006E0484" w:rsidP="00B53BF9"/>
          <w:p w:rsidR="006E0484" w:rsidRDefault="006E0484" w:rsidP="00B53BF9">
            <w:r>
              <w:t>41</w:t>
            </w:r>
          </w:p>
          <w:p w:rsidR="006E0484" w:rsidRDefault="006E0484" w:rsidP="00B53BF9"/>
          <w:p w:rsidR="006E0484" w:rsidRDefault="006E0484" w:rsidP="00B53BF9"/>
          <w:p w:rsidR="006E0484" w:rsidRDefault="006E0484" w:rsidP="00B53BF9">
            <w:r>
              <w:t>2329</w:t>
            </w:r>
          </w:p>
          <w:p w:rsidR="006E0484" w:rsidRDefault="006E0484" w:rsidP="00B53BF9"/>
          <w:p w:rsidR="006E0484" w:rsidRDefault="006E0484" w:rsidP="00B53BF9">
            <w:r>
              <w:t>1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Россия</w:t>
            </w:r>
          </w:p>
          <w:p w:rsidR="006E0484" w:rsidRDefault="006E0484" w:rsidP="00B53BF9"/>
          <w:p w:rsidR="006E0484" w:rsidRDefault="006E0484" w:rsidP="00B53BF9"/>
          <w:p w:rsidR="006E0484" w:rsidRDefault="006E0484" w:rsidP="00B53BF9"/>
          <w:p w:rsidR="006E0484" w:rsidRDefault="006E0484" w:rsidP="00B53BF9">
            <w:r>
              <w:t>Россия</w:t>
            </w:r>
          </w:p>
          <w:p w:rsidR="006E0484" w:rsidRDefault="006E0484" w:rsidP="00B53BF9"/>
          <w:p w:rsidR="006E0484" w:rsidRDefault="006E0484" w:rsidP="00B53BF9"/>
          <w:p w:rsidR="006E0484" w:rsidRDefault="006E0484" w:rsidP="00B53BF9">
            <w:r>
              <w:t>Россия</w:t>
            </w:r>
          </w:p>
          <w:p w:rsidR="006E0484" w:rsidRDefault="006E0484" w:rsidP="00B53BF9"/>
          <w:p w:rsidR="006E0484" w:rsidRDefault="006E0484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6E0484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6E0484">
            <w:r>
              <w:t xml:space="preserve">Земельный участок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B53BF9"/>
          <w:p w:rsidR="006E0484" w:rsidRDefault="006E0484" w:rsidP="00B53BF9"/>
          <w:p w:rsidR="006E0484" w:rsidRDefault="006E0484" w:rsidP="00B53BF9">
            <w:r>
              <w:t>2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B53BF9"/>
          <w:p w:rsidR="006E0484" w:rsidRDefault="006E0484" w:rsidP="00B53BF9"/>
          <w:p w:rsidR="006E0484" w:rsidRDefault="006E0484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4" w:rsidRDefault="006E0484" w:rsidP="00B53BF9">
            <w:r>
              <w:t>ВАЗ 210310 НИ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84" w:rsidRPr="00E6050D" w:rsidRDefault="006E0484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D02B4F" w:rsidP="00E6050D"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мыкина Р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D02B4F" w:rsidP="00E6050D">
            <w:r>
              <w:t>370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04F18" w:rsidRDefault="00504F18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1972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  <w:p w:rsidR="00504F18" w:rsidRDefault="00504F18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504F18" w:rsidRPr="000D706F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D02B4F" w:rsidP="00E6050D">
            <w:r w:rsidRPr="000D706F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D02B4F" w:rsidP="00E6050D">
            <w:pPr>
              <w:rPr>
                <w:sz w:val="20"/>
                <w:szCs w:val="20"/>
              </w:rPr>
            </w:pPr>
            <w:r w:rsidRPr="000D706F">
              <w:rPr>
                <w:sz w:val="20"/>
                <w:szCs w:val="20"/>
              </w:rPr>
              <w:t>Крамской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504F18" w:rsidP="00E6050D">
            <w:r w:rsidRPr="000D706F"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0D706F" w:rsidP="00E6050D">
            <w:r w:rsidRPr="000D706F">
              <w:t>200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504F18" w:rsidP="000D706F">
            <w:r w:rsidRPr="000D706F">
              <w:t xml:space="preserve">Жилой дом – </w:t>
            </w:r>
            <w:r w:rsidR="000D706F" w:rsidRPr="000D706F">
              <w:t>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0D706F" w:rsidP="00B53BF9">
            <w:r w:rsidRPr="000D706F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504F18" w:rsidP="00B53BF9">
            <w:r w:rsidRPr="000D706F">
              <w:t>Россия</w:t>
            </w:r>
          </w:p>
          <w:p w:rsidR="00504F18" w:rsidRPr="000D706F" w:rsidRDefault="00504F18" w:rsidP="00B53BF9"/>
          <w:p w:rsidR="00504F18" w:rsidRPr="000D706F" w:rsidRDefault="00504F18" w:rsidP="00B53B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0D706F" w:rsidP="00B53BF9">
            <w:r w:rsidRPr="000D706F">
              <w:t>1)ГАЗ 322132</w:t>
            </w:r>
          </w:p>
          <w:p w:rsidR="000D706F" w:rsidRPr="000D706F" w:rsidRDefault="000D706F" w:rsidP="00B53BF9">
            <w:r w:rsidRPr="000D706F">
              <w:t>2)ГАЗ 322132</w:t>
            </w:r>
          </w:p>
          <w:p w:rsidR="000D706F" w:rsidRPr="000D706F" w:rsidRDefault="000D706F" w:rsidP="00B53BF9">
            <w:pPr>
              <w:rPr>
                <w:lang w:val="en-US"/>
              </w:rPr>
            </w:pPr>
            <w:r w:rsidRPr="000D706F">
              <w:t>3)L4HM2-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0D706F" w:rsidRDefault="00504F18" w:rsidP="00E6050D"/>
        </w:tc>
      </w:tr>
      <w:tr w:rsidR="00504F18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Pr="000D706F" w:rsidRDefault="000D706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</w:t>
            </w:r>
            <w:r w:rsidR="0058292B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8292B" w:rsidP="00B53BF9">
            <w:r>
              <w:t>квартира</w:t>
            </w:r>
            <w:r w:rsidR="000D706F">
              <w:t>,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8292B" w:rsidP="00B53BF9">
            <w:r>
              <w:t>6</w:t>
            </w:r>
            <w:r w:rsidR="000D706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>
            <w:r>
              <w:t>Россия</w:t>
            </w:r>
          </w:p>
          <w:p w:rsidR="00504F18" w:rsidRDefault="00504F18" w:rsidP="00B53BF9"/>
          <w:p w:rsidR="00504F18" w:rsidRDefault="00504F18" w:rsidP="00B53B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18" w:rsidRDefault="00504F18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18" w:rsidRPr="00E6050D" w:rsidRDefault="00504F18" w:rsidP="00E6050D"/>
        </w:tc>
      </w:tr>
      <w:tr w:rsidR="00011889" w:rsidRPr="00615CC9" w:rsidTr="009734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97348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Pr="000D706F" w:rsidRDefault="00011889" w:rsidP="0097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97348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97348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01188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½ доли</w:t>
            </w:r>
          </w:p>
          <w:p w:rsidR="00011889" w:rsidRDefault="00011889" w:rsidP="0001188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½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97348A">
            <w:r>
              <w:t>1392</w:t>
            </w:r>
          </w:p>
          <w:p w:rsidR="00011889" w:rsidRDefault="00011889" w:rsidP="0097348A"/>
          <w:p w:rsidR="00011889" w:rsidRDefault="00011889" w:rsidP="0097348A"/>
          <w:p w:rsidR="00011889" w:rsidRDefault="00011889" w:rsidP="0097348A">
            <w: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97348A">
            <w:r>
              <w:t>Россия</w:t>
            </w:r>
          </w:p>
          <w:p w:rsidR="00011889" w:rsidRDefault="00011889" w:rsidP="0097348A"/>
          <w:p w:rsidR="00011889" w:rsidRDefault="00011889" w:rsidP="0097348A"/>
          <w:p w:rsidR="00011889" w:rsidRDefault="00011889" w:rsidP="0097348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89" w:rsidRDefault="00011889" w:rsidP="0097348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9" w:rsidRPr="00E6050D" w:rsidRDefault="00011889" w:rsidP="0097348A"/>
        </w:tc>
      </w:tr>
    </w:tbl>
    <w:p w:rsidR="00011889" w:rsidRPr="00E6050D" w:rsidRDefault="00011889" w:rsidP="00011889"/>
    <w:p w:rsidR="00673864" w:rsidRPr="00E6050D" w:rsidRDefault="00673864"/>
    <w:sectPr w:rsidR="00673864" w:rsidRPr="00E6050D" w:rsidSect="009B27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793"/>
    <w:rsid w:val="00011889"/>
    <w:rsid w:val="000128DC"/>
    <w:rsid w:val="0006123B"/>
    <w:rsid w:val="00065A39"/>
    <w:rsid w:val="000B0A2B"/>
    <w:rsid w:val="000D64D9"/>
    <w:rsid w:val="000D706F"/>
    <w:rsid w:val="000F0ABE"/>
    <w:rsid w:val="00157EE5"/>
    <w:rsid w:val="00171E02"/>
    <w:rsid w:val="001777D7"/>
    <w:rsid w:val="00191396"/>
    <w:rsid w:val="001B5F76"/>
    <w:rsid w:val="001B7AF8"/>
    <w:rsid w:val="001C137A"/>
    <w:rsid w:val="001C43D8"/>
    <w:rsid w:val="001D65F2"/>
    <w:rsid w:val="0021011C"/>
    <w:rsid w:val="00221A63"/>
    <w:rsid w:val="002371D0"/>
    <w:rsid w:val="00250F49"/>
    <w:rsid w:val="00283D07"/>
    <w:rsid w:val="0028652D"/>
    <w:rsid w:val="002C5F40"/>
    <w:rsid w:val="002D1E5E"/>
    <w:rsid w:val="002D5938"/>
    <w:rsid w:val="0030342B"/>
    <w:rsid w:val="003800E1"/>
    <w:rsid w:val="00391F1B"/>
    <w:rsid w:val="003E7474"/>
    <w:rsid w:val="003F03A7"/>
    <w:rsid w:val="00415577"/>
    <w:rsid w:val="00415831"/>
    <w:rsid w:val="00437251"/>
    <w:rsid w:val="0044674C"/>
    <w:rsid w:val="0046116C"/>
    <w:rsid w:val="004748EF"/>
    <w:rsid w:val="00491A95"/>
    <w:rsid w:val="004B069D"/>
    <w:rsid w:val="00504F18"/>
    <w:rsid w:val="005743F2"/>
    <w:rsid w:val="0058292B"/>
    <w:rsid w:val="00593F48"/>
    <w:rsid w:val="005A14BF"/>
    <w:rsid w:val="005D761A"/>
    <w:rsid w:val="005F33C3"/>
    <w:rsid w:val="00605D0A"/>
    <w:rsid w:val="00615CC9"/>
    <w:rsid w:val="00673864"/>
    <w:rsid w:val="006D3AD7"/>
    <w:rsid w:val="006E01F9"/>
    <w:rsid w:val="006E0484"/>
    <w:rsid w:val="00702EF6"/>
    <w:rsid w:val="00742662"/>
    <w:rsid w:val="0077132D"/>
    <w:rsid w:val="007744AB"/>
    <w:rsid w:val="007B5C83"/>
    <w:rsid w:val="007B705B"/>
    <w:rsid w:val="007D6060"/>
    <w:rsid w:val="0083619B"/>
    <w:rsid w:val="008A6FC7"/>
    <w:rsid w:val="0094036B"/>
    <w:rsid w:val="009708E8"/>
    <w:rsid w:val="00977C21"/>
    <w:rsid w:val="009B2793"/>
    <w:rsid w:val="009D5CBB"/>
    <w:rsid w:val="00A0322D"/>
    <w:rsid w:val="00A16C09"/>
    <w:rsid w:val="00AD729A"/>
    <w:rsid w:val="00B344FB"/>
    <w:rsid w:val="00B53BF9"/>
    <w:rsid w:val="00BA5A73"/>
    <w:rsid w:val="00BB57B0"/>
    <w:rsid w:val="00C0130E"/>
    <w:rsid w:val="00C15616"/>
    <w:rsid w:val="00C2006D"/>
    <w:rsid w:val="00C50D98"/>
    <w:rsid w:val="00C97DBC"/>
    <w:rsid w:val="00CD7D31"/>
    <w:rsid w:val="00CF57FA"/>
    <w:rsid w:val="00D02B4F"/>
    <w:rsid w:val="00D03611"/>
    <w:rsid w:val="00D35DCB"/>
    <w:rsid w:val="00D6699C"/>
    <w:rsid w:val="00DA1BF0"/>
    <w:rsid w:val="00E016E7"/>
    <w:rsid w:val="00E07C9D"/>
    <w:rsid w:val="00E101FA"/>
    <w:rsid w:val="00E6050D"/>
    <w:rsid w:val="00E63056"/>
    <w:rsid w:val="00E8078F"/>
    <w:rsid w:val="00E836B7"/>
    <w:rsid w:val="00EE4252"/>
    <w:rsid w:val="00F23122"/>
    <w:rsid w:val="00F30044"/>
    <w:rsid w:val="00F51295"/>
    <w:rsid w:val="00F768C1"/>
    <w:rsid w:val="00FE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4AA-63F7-4597-AB8D-C922F7C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6-04-01T06:23:00Z</dcterms:created>
  <dcterms:modified xsi:type="dcterms:W3CDTF">2018-04-24T10:32:00Z</dcterms:modified>
</cp:coreProperties>
</file>